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55" w:rsidRDefault="00512955" w:rsidP="00FB0B40">
      <w:pPr>
        <w:pStyle w:val="Title"/>
      </w:pPr>
    </w:p>
    <w:p w:rsidR="00105F07" w:rsidRDefault="00105F07" w:rsidP="00FB0B40">
      <w:pPr>
        <w:pStyle w:val="Title"/>
      </w:pPr>
    </w:p>
    <w:p w:rsidR="00105F07" w:rsidRDefault="00105F07" w:rsidP="00FB0B40">
      <w:pPr>
        <w:pStyle w:val="Title"/>
      </w:pPr>
    </w:p>
    <w:p w:rsidR="00105F07" w:rsidRDefault="00105F07" w:rsidP="00FB0B40">
      <w:pPr>
        <w:pStyle w:val="Title"/>
      </w:pPr>
    </w:p>
    <w:p w:rsidR="00105F07" w:rsidRDefault="00105F07" w:rsidP="00FB0B40">
      <w:pPr>
        <w:pStyle w:val="Title"/>
      </w:pPr>
    </w:p>
    <w:p w:rsidR="00512955" w:rsidRPr="00105F07" w:rsidRDefault="00512955" w:rsidP="00512955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105F07">
        <w:rPr>
          <w:rFonts w:ascii="Arial" w:hAnsi="Arial" w:cs="Arial"/>
          <w:b/>
          <w:bCs/>
          <w:sz w:val="56"/>
          <w:szCs w:val="56"/>
        </w:rPr>
        <w:t>З А Я В К А</w:t>
      </w:r>
    </w:p>
    <w:p w:rsidR="00476E7E" w:rsidRPr="0039203B" w:rsidRDefault="00476E7E" w:rsidP="00FB0B40">
      <w:pPr>
        <w:jc w:val="center"/>
        <w:rPr>
          <w:rFonts w:ascii="Arial" w:hAnsi="Arial" w:cs="Arial"/>
          <w:b/>
          <w:bCs/>
          <w:sz w:val="28"/>
        </w:rPr>
      </w:pPr>
    </w:p>
    <w:p w:rsidR="00512955" w:rsidRPr="0039203B" w:rsidRDefault="00512955" w:rsidP="00512955">
      <w:pPr>
        <w:jc w:val="center"/>
        <w:rPr>
          <w:rFonts w:ascii="Arial" w:hAnsi="Arial" w:cs="Arial"/>
          <w:bCs/>
          <w:sz w:val="28"/>
        </w:rPr>
      </w:pPr>
      <w:r w:rsidRPr="0039203B">
        <w:rPr>
          <w:rFonts w:ascii="Arial" w:hAnsi="Arial" w:cs="Arial"/>
          <w:bCs/>
          <w:sz w:val="28"/>
        </w:rPr>
        <w:t xml:space="preserve">за финансиране на проект за </w:t>
      </w:r>
      <w:r w:rsidR="001B10DD">
        <w:rPr>
          <w:rFonts w:ascii="Arial" w:hAnsi="Arial" w:cs="Arial"/>
          <w:bCs/>
          <w:sz w:val="28"/>
        </w:rPr>
        <w:t>научни изследвания</w:t>
      </w:r>
    </w:p>
    <w:p w:rsidR="00512955" w:rsidRPr="0039203B" w:rsidRDefault="00512955" w:rsidP="00512955">
      <w:pPr>
        <w:jc w:val="center"/>
        <w:rPr>
          <w:rFonts w:ascii="Arial" w:hAnsi="Arial" w:cs="Arial"/>
          <w:bCs/>
          <w:sz w:val="28"/>
        </w:rPr>
      </w:pPr>
      <w:r w:rsidRPr="0039203B">
        <w:rPr>
          <w:rFonts w:ascii="Arial" w:hAnsi="Arial" w:cs="Arial"/>
          <w:bCs/>
          <w:sz w:val="28"/>
        </w:rPr>
        <w:t>във ВСУ „Любен Каравелов“</w:t>
      </w:r>
    </w:p>
    <w:p w:rsidR="00512955" w:rsidRDefault="00512955" w:rsidP="00512FDA">
      <w:pPr>
        <w:rPr>
          <w:rFonts w:ascii="Arial" w:hAnsi="Arial" w:cs="Arial"/>
          <w:sz w:val="28"/>
          <w:szCs w:val="28"/>
        </w:rPr>
      </w:pPr>
    </w:p>
    <w:p w:rsidR="00105F07" w:rsidRPr="0039203B" w:rsidRDefault="00105F07" w:rsidP="00512FDA">
      <w:pPr>
        <w:rPr>
          <w:rFonts w:ascii="Arial" w:hAnsi="Arial" w:cs="Arial"/>
          <w:sz w:val="28"/>
          <w:szCs w:val="28"/>
        </w:rPr>
      </w:pPr>
    </w:p>
    <w:p w:rsidR="00512FDA" w:rsidRPr="0039203B" w:rsidRDefault="00512FDA" w:rsidP="00512FDA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F1F55" w:rsidRDefault="00512FDA" w:rsidP="007F1F55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39203B">
        <w:rPr>
          <w:rFonts w:ascii="Arial" w:hAnsi="Arial" w:cs="Arial"/>
          <w:sz w:val="28"/>
          <w:szCs w:val="28"/>
        </w:rPr>
        <w:t xml:space="preserve">Тема на проекта </w:t>
      </w:r>
      <w:r w:rsidR="007F1F55">
        <w:rPr>
          <w:rFonts w:ascii="Arial" w:hAnsi="Arial" w:cs="Arial"/>
          <w:sz w:val="28"/>
          <w:szCs w:val="28"/>
        </w:rPr>
        <w:t xml:space="preserve">   </w:t>
      </w:r>
    </w:p>
    <w:p w:rsidR="008D2F12" w:rsidRDefault="008D2F12" w:rsidP="007F1F55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2F12" w:rsidRDefault="008D2F12" w:rsidP="007F1F55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8D2F12" w:rsidRDefault="008D2F12" w:rsidP="007F1F55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8D2F12" w:rsidRPr="007F1F55" w:rsidRDefault="008D2F12" w:rsidP="007F1F55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512FDA" w:rsidRDefault="00512FDA" w:rsidP="00512FD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8D2F12" w:rsidRDefault="008D2F12" w:rsidP="00512FDA">
      <w:pPr>
        <w:spacing w:line="360" w:lineRule="auto"/>
        <w:rPr>
          <w:rFonts w:ascii="Arial" w:hAnsi="Arial" w:cs="Arial"/>
          <w:sz w:val="24"/>
          <w:szCs w:val="24"/>
        </w:rPr>
      </w:pPr>
    </w:p>
    <w:p w:rsidR="00105F07" w:rsidRDefault="00105F07" w:rsidP="00512FDA">
      <w:pPr>
        <w:spacing w:line="360" w:lineRule="auto"/>
        <w:rPr>
          <w:rFonts w:ascii="Arial" w:hAnsi="Arial" w:cs="Arial"/>
          <w:sz w:val="24"/>
          <w:szCs w:val="24"/>
        </w:rPr>
      </w:pPr>
    </w:p>
    <w:p w:rsidR="00105F07" w:rsidRPr="0039203B" w:rsidRDefault="00105F07" w:rsidP="00105F07">
      <w:pPr>
        <w:pBdr>
          <w:top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476E7E" w:rsidRPr="0039203B" w:rsidRDefault="00B6597D" w:rsidP="00512F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76E7E" w:rsidRPr="0039203B">
        <w:rPr>
          <w:rFonts w:ascii="Arial" w:hAnsi="Arial" w:cs="Arial"/>
          <w:sz w:val="24"/>
          <w:szCs w:val="24"/>
        </w:rPr>
        <w:t>тойност на</w:t>
      </w:r>
      <w:r w:rsidR="00E4250E" w:rsidRPr="0039203B">
        <w:rPr>
          <w:rFonts w:ascii="Arial" w:hAnsi="Arial" w:cs="Arial"/>
          <w:sz w:val="24"/>
          <w:szCs w:val="24"/>
        </w:rPr>
        <w:t xml:space="preserve"> проекта </w:t>
      </w:r>
      <w:r>
        <w:rPr>
          <w:rFonts w:ascii="Arial" w:hAnsi="Arial" w:cs="Arial"/>
          <w:sz w:val="24"/>
          <w:szCs w:val="24"/>
        </w:rPr>
        <w:t xml:space="preserve">    </w:t>
      </w:r>
      <w:r w:rsidR="008D2F12">
        <w:rPr>
          <w:rFonts w:ascii="Arial" w:hAnsi="Arial" w:cs="Arial"/>
          <w:sz w:val="24"/>
          <w:szCs w:val="24"/>
          <w:lang w:val="en-US"/>
        </w:rPr>
        <w:t>……………</w:t>
      </w:r>
      <w:r>
        <w:rPr>
          <w:rFonts w:ascii="Arial" w:hAnsi="Arial" w:cs="Arial"/>
          <w:sz w:val="24"/>
          <w:szCs w:val="24"/>
        </w:rPr>
        <w:t>.-</w:t>
      </w:r>
      <w:r w:rsidR="00476E7E" w:rsidRPr="0039203B">
        <w:rPr>
          <w:rFonts w:ascii="Arial" w:hAnsi="Arial" w:cs="Arial"/>
          <w:sz w:val="24"/>
          <w:szCs w:val="24"/>
        </w:rPr>
        <w:t xml:space="preserve"> лв.</w:t>
      </w:r>
      <w:r w:rsidR="00E4250E" w:rsidRPr="0039203B">
        <w:rPr>
          <w:rFonts w:ascii="Arial" w:hAnsi="Arial" w:cs="Arial"/>
          <w:sz w:val="24"/>
          <w:szCs w:val="24"/>
        </w:rPr>
        <w:t xml:space="preserve">     </w:t>
      </w:r>
      <w:r w:rsidR="006A30BC" w:rsidRPr="0039203B">
        <w:rPr>
          <w:rFonts w:ascii="Arial" w:hAnsi="Arial" w:cs="Arial"/>
          <w:sz w:val="24"/>
          <w:szCs w:val="24"/>
        </w:rPr>
        <w:t xml:space="preserve"> </w:t>
      </w:r>
      <w:r w:rsidR="00E4250E" w:rsidRPr="0039203B">
        <w:rPr>
          <w:rFonts w:ascii="Arial" w:hAnsi="Arial" w:cs="Arial"/>
          <w:sz w:val="24"/>
          <w:szCs w:val="24"/>
        </w:rPr>
        <w:t xml:space="preserve"> </w:t>
      </w:r>
      <w:r w:rsidR="006A30BC" w:rsidRPr="0039203B">
        <w:rPr>
          <w:rFonts w:ascii="Arial" w:hAnsi="Arial" w:cs="Arial"/>
          <w:sz w:val="24"/>
          <w:szCs w:val="24"/>
        </w:rPr>
        <w:t xml:space="preserve">Продължителност на проекта </w:t>
      </w:r>
      <w:r w:rsidR="007F1F55">
        <w:rPr>
          <w:rFonts w:ascii="Arial" w:hAnsi="Arial" w:cs="Arial"/>
          <w:sz w:val="24"/>
          <w:szCs w:val="24"/>
        </w:rPr>
        <w:t xml:space="preserve">    </w:t>
      </w:r>
      <w:r w:rsidR="008D2F12">
        <w:rPr>
          <w:rFonts w:ascii="Arial" w:hAnsi="Arial" w:cs="Arial"/>
          <w:sz w:val="24"/>
          <w:szCs w:val="24"/>
          <w:lang w:val="en-US"/>
        </w:rPr>
        <w:t>………….</w:t>
      </w:r>
      <w:r w:rsidR="007F1F55">
        <w:rPr>
          <w:rFonts w:ascii="Arial" w:hAnsi="Arial" w:cs="Arial"/>
          <w:sz w:val="24"/>
          <w:szCs w:val="24"/>
        </w:rPr>
        <w:t xml:space="preserve"> </w:t>
      </w:r>
      <w:r w:rsidR="006A30BC" w:rsidRPr="0039203B">
        <w:rPr>
          <w:rFonts w:ascii="Arial" w:hAnsi="Arial" w:cs="Arial"/>
          <w:sz w:val="24"/>
          <w:szCs w:val="24"/>
        </w:rPr>
        <w:t>год.</w:t>
      </w:r>
    </w:p>
    <w:p w:rsidR="00512FDA" w:rsidRPr="0039203B" w:rsidRDefault="00476E7E" w:rsidP="00512FDA">
      <w:pPr>
        <w:spacing w:before="240"/>
        <w:ind w:firstLine="2835"/>
        <w:rPr>
          <w:rFonts w:ascii="Arial" w:hAnsi="Arial" w:cs="Arial"/>
          <w:sz w:val="24"/>
          <w:szCs w:val="24"/>
        </w:rPr>
      </w:pPr>
      <w:r w:rsidRPr="0039203B">
        <w:rPr>
          <w:rFonts w:ascii="Arial" w:hAnsi="Arial" w:cs="Arial"/>
          <w:sz w:val="24"/>
          <w:szCs w:val="24"/>
        </w:rPr>
        <w:t>....................... лв.</w:t>
      </w:r>
    </w:p>
    <w:p w:rsidR="00476E7E" w:rsidRPr="0039203B" w:rsidRDefault="00476E7E" w:rsidP="00512FDA">
      <w:pPr>
        <w:spacing w:line="360" w:lineRule="auto"/>
        <w:ind w:firstLine="3119"/>
        <w:rPr>
          <w:rFonts w:ascii="Arial" w:hAnsi="Arial" w:cs="Arial"/>
          <w:i/>
          <w:iCs/>
          <w:sz w:val="24"/>
          <w:szCs w:val="24"/>
        </w:rPr>
      </w:pPr>
      <w:r w:rsidRPr="0039203B">
        <w:rPr>
          <w:rFonts w:ascii="Arial" w:hAnsi="Arial" w:cs="Arial"/>
          <w:i/>
          <w:iCs/>
          <w:sz w:val="24"/>
          <w:szCs w:val="24"/>
        </w:rPr>
        <w:t>(получена)</w:t>
      </w:r>
    </w:p>
    <w:p w:rsidR="0018233F" w:rsidRPr="0039203B" w:rsidRDefault="0018233F" w:rsidP="0018233F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</w:p>
    <w:p w:rsidR="005C015E" w:rsidRPr="008D2F12" w:rsidRDefault="00476E7E" w:rsidP="005C015E">
      <w:pPr>
        <w:rPr>
          <w:rFonts w:ascii="Arial" w:hAnsi="Arial" w:cs="Arial"/>
          <w:sz w:val="24"/>
          <w:szCs w:val="24"/>
          <w:lang w:val="en-US"/>
        </w:rPr>
      </w:pPr>
      <w:r w:rsidRPr="0039203B">
        <w:rPr>
          <w:rFonts w:ascii="Arial" w:hAnsi="Arial" w:cs="Arial"/>
          <w:sz w:val="24"/>
          <w:szCs w:val="24"/>
        </w:rPr>
        <w:t>Ръководител на проекта .</w:t>
      </w:r>
      <w:r w:rsidR="005C015E" w:rsidRPr="005C015E">
        <w:rPr>
          <w:rFonts w:ascii="Arial" w:hAnsi="Arial" w:cs="Arial"/>
          <w:sz w:val="24"/>
          <w:szCs w:val="24"/>
        </w:rPr>
        <w:t xml:space="preserve"> </w:t>
      </w:r>
      <w:r w:rsidR="008D2F12">
        <w:rPr>
          <w:rFonts w:ascii="Arial" w:hAnsi="Arial" w:cs="Arial"/>
          <w:sz w:val="24"/>
          <w:szCs w:val="24"/>
          <w:lang w:val="en-US"/>
        </w:rPr>
        <w:t>……………………………………………………………..</w:t>
      </w:r>
    </w:p>
    <w:p w:rsidR="00476E7E" w:rsidRPr="0039203B" w:rsidRDefault="005C015E" w:rsidP="005C015E">
      <w:pPr>
        <w:rPr>
          <w:rFonts w:ascii="Arial" w:hAnsi="Arial" w:cs="Arial"/>
          <w:i/>
          <w:iCs/>
          <w:sz w:val="24"/>
          <w:szCs w:val="24"/>
        </w:rPr>
      </w:pPr>
      <w:r w:rsidRPr="0039203B">
        <w:rPr>
          <w:rFonts w:ascii="Arial" w:hAnsi="Arial" w:cs="Arial"/>
          <w:i/>
          <w:iCs/>
          <w:sz w:val="24"/>
          <w:szCs w:val="24"/>
        </w:rPr>
        <w:t xml:space="preserve"> </w:t>
      </w:r>
      <w:r w:rsidR="00E46EAC" w:rsidRPr="0039203B">
        <w:rPr>
          <w:rFonts w:ascii="Arial" w:hAnsi="Arial" w:cs="Arial"/>
          <w:i/>
          <w:iCs/>
          <w:sz w:val="24"/>
          <w:szCs w:val="24"/>
        </w:rPr>
        <w:t>(академична длъжност</w:t>
      </w:r>
      <w:r w:rsidR="00476E7E" w:rsidRPr="0039203B">
        <w:rPr>
          <w:rFonts w:ascii="Arial" w:hAnsi="Arial" w:cs="Arial"/>
          <w:i/>
          <w:iCs/>
          <w:sz w:val="24"/>
          <w:szCs w:val="24"/>
        </w:rPr>
        <w:t>, степен, име, презиме и фамилия)</w:t>
      </w:r>
    </w:p>
    <w:p w:rsidR="005C015E" w:rsidRDefault="005C015E" w:rsidP="005C015E">
      <w:pPr>
        <w:rPr>
          <w:rFonts w:ascii="Arial" w:hAnsi="Arial" w:cs="Arial"/>
          <w:sz w:val="24"/>
          <w:szCs w:val="24"/>
        </w:rPr>
      </w:pPr>
    </w:p>
    <w:p w:rsidR="005C015E" w:rsidRPr="005C015E" w:rsidRDefault="00476E7E" w:rsidP="005C015E">
      <w:pPr>
        <w:rPr>
          <w:rFonts w:ascii="Arial" w:hAnsi="Arial" w:cs="Arial"/>
          <w:sz w:val="24"/>
          <w:szCs w:val="24"/>
          <w:lang w:val="en-US"/>
        </w:rPr>
      </w:pPr>
      <w:r w:rsidRPr="0039203B">
        <w:rPr>
          <w:rFonts w:ascii="Arial" w:hAnsi="Arial" w:cs="Arial"/>
          <w:sz w:val="24"/>
          <w:szCs w:val="24"/>
        </w:rPr>
        <w:t>Телефони за к</w:t>
      </w:r>
      <w:r w:rsidR="00E4250E" w:rsidRPr="0039203B">
        <w:rPr>
          <w:rFonts w:ascii="Arial" w:hAnsi="Arial" w:cs="Arial"/>
          <w:sz w:val="24"/>
          <w:szCs w:val="24"/>
        </w:rPr>
        <w:t xml:space="preserve">онтакти: </w:t>
      </w:r>
      <w:r w:rsidR="008D2F12">
        <w:rPr>
          <w:rFonts w:ascii="Arial" w:hAnsi="Arial" w:cs="Arial"/>
          <w:sz w:val="24"/>
          <w:szCs w:val="24"/>
          <w:lang w:val="en-US"/>
        </w:rPr>
        <w:t>…………………………………..</w:t>
      </w:r>
      <w:r w:rsidR="00512FDA" w:rsidRPr="0039203B">
        <w:rPr>
          <w:rFonts w:ascii="Arial" w:hAnsi="Arial" w:cs="Arial"/>
          <w:sz w:val="24"/>
          <w:szCs w:val="24"/>
        </w:rPr>
        <w:t>;</w:t>
      </w:r>
      <w:r w:rsidR="005C015E">
        <w:rPr>
          <w:rFonts w:ascii="Arial" w:hAnsi="Arial" w:cs="Arial"/>
          <w:sz w:val="24"/>
          <w:szCs w:val="24"/>
        </w:rPr>
        <w:t xml:space="preserve">  </w:t>
      </w:r>
      <w:r w:rsidR="00512FDA" w:rsidRPr="0039203B">
        <w:rPr>
          <w:rFonts w:ascii="Arial" w:hAnsi="Arial" w:cs="Arial"/>
          <w:sz w:val="24"/>
          <w:szCs w:val="24"/>
        </w:rPr>
        <w:t xml:space="preserve"> </w:t>
      </w:r>
      <w:r w:rsidR="0039203B">
        <w:rPr>
          <w:rFonts w:ascii="Arial" w:hAnsi="Arial" w:cs="Arial"/>
          <w:sz w:val="24"/>
          <w:szCs w:val="24"/>
        </w:rPr>
        <w:t>имейл</w:t>
      </w:r>
      <w:r w:rsidR="00E30D3C" w:rsidRPr="0039203B">
        <w:rPr>
          <w:rFonts w:ascii="Arial" w:hAnsi="Arial" w:cs="Arial"/>
          <w:sz w:val="24"/>
          <w:szCs w:val="24"/>
        </w:rPr>
        <w:t>:</w:t>
      </w:r>
      <w:r w:rsidR="005C015E" w:rsidRPr="005C015E">
        <w:rPr>
          <w:rFonts w:ascii="Arial" w:hAnsi="Arial" w:cs="Arial"/>
          <w:sz w:val="24"/>
          <w:szCs w:val="24"/>
          <w:lang w:val="en-US"/>
        </w:rPr>
        <w:t xml:space="preserve"> </w:t>
      </w:r>
      <w:r w:rsidR="008D2F12">
        <w:rPr>
          <w:rFonts w:ascii="Arial" w:hAnsi="Arial" w:cs="Arial"/>
          <w:sz w:val="24"/>
          <w:szCs w:val="24"/>
          <w:lang w:val="en-US"/>
        </w:rPr>
        <w:t>…............................</w:t>
      </w:r>
    </w:p>
    <w:p w:rsidR="00512FDA" w:rsidRPr="0039203B" w:rsidRDefault="00512FDA" w:rsidP="00512FDA">
      <w:pPr>
        <w:spacing w:line="360" w:lineRule="auto"/>
        <w:rPr>
          <w:rFonts w:ascii="Arial" w:hAnsi="Arial" w:cs="Arial"/>
          <w:sz w:val="24"/>
          <w:szCs w:val="24"/>
        </w:rPr>
      </w:pPr>
    </w:p>
    <w:p w:rsidR="0018233F" w:rsidRPr="0039203B" w:rsidRDefault="0018233F" w:rsidP="0018233F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</w:p>
    <w:p w:rsidR="00C30A7A" w:rsidRPr="0039203B" w:rsidRDefault="00C30A7A" w:rsidP="00C30A7A">
      <w:pPr>
        <w:pStyle w:val="Heading1"/>
        <w:tabs>
          <w:tab w:val="left" w:pos="5103"/>
        </w:tabs>
        <w:ind w:right="82"/>
        <w:jc w:val="left"/>
        <w:rPr>
          <w:rFonts w:ascii="Arial" w:hAnsi="Arial" w:cs="Arial"/>
          <w:b w:val="0"/>
        </w:rPr>
      </w:pPr>
    </w:p>
    <w:p w:rsidR="00C30A7A" w:rsidRPr="0039203B" w:rsidRDefault="00C30A7A" w:rsidP="00C30A7A">
      <w:pPr>
        <w:pStyle w:val="Heading1"/>
        <w:tabs>
          <w:tab w:val="left" w:pos="4536"/>
        </w:tabs>
        <w:ind w:right="82"/>
        <w:jc w:val="left"/>
        <w:rPr>
          <w:rFonts w:ascii="Arial" w:hAnsi="Arial" w:cs="Arial"/>
          <w:b w:val="0"/>
        </w:rPr>
      </w:pPr>
      <w:r w:rsidRPr="0039203B">
        <w:rPr>
          <w:rFonts w:ascii="Arial" w:hAnsi="Arial" w:cs="Arial"/>
          <w:b w:val="0"/>
        </w:rPr>
        <w:t xml:space="preserve">Дата: </w:t>
      </w:r>
      <w:r w:rsidR="008D2F12">
        <w:rPr>
          <w:rFonts w:ascii="Arial" w:hAnsi="Arial" w:cs="Arial"/>
          <w:b w:val="0"/>
          <w:lang w:val="en-US"/>
        </w:rPr>
        <w:t>…………………………..</w:t>
      </w:r>
      <w:r w:rsidR="005C015E">
        <w:rPr>
          <w:rFonts w:ascii="Arial" w:hAnsi="Arial" w:cs="Arial"/>
          <w:b w:val="0"/>
        </w:rPr>
        <w:t xml:space="preserve"> г.</w:t>
      </w:r>
      <w:r w:rsidRPr="0039203B">
        <w:rPr>
          <w:rFonts w:ascii="Arial" w:hAnsi="Arial" w:cs="Arial"/>
          <w:b w:val="0"/>
        </w:rPr>
        <w:tab/>
        <w:t>Подпис на ръководителя:</w:t>
      </w:r>
    </w:p>
    <w:p w:rsidR="00821CEC" w:rsidRPr="0039203B" w:rsidRDefault="00D16055" w:rsidP="00821CEC">
      <w:pPr>
        <w:pStyle w:val="Heading1"/>
        <w:ind w:right="82"/>
        <w:jc w:val="left"/>
        <w:rPr>
          <w:rFonts w:ascii="Arial" w:hAnsi="Arial" w:cs="Arial"/>
          <w:b w:val="0"/>
          <w:szCs w:val="24"/>
        </w:rPr>
      </w:pPr>
      <w:r w:rsidRPr="0039203B">
        <w:rPr>
          <w:rFonts w:ascii="Arial" w:hAnsi="Arial" w:cs="Arial"/>
        </w:rPr>
        <w:br w:type="page"/>
      </w:r>
    </w:p>
    <w:p w:rsidR="00ED6B72" w:rsidRPr="0039203B" w:rsidRDefault="001B10DD" w:rsidP="00821CEC">
      <w:pPr>
        <w:pStyle w:val="Heading1"/>
        <w:ind w:right="82"/>
        <w:rPr>
          <w:rFonts w:ascii="Arial" w:hAnsi="Arial" w:cs="Arial"/>
          <w:bCs w:val="0"/>
          <w:sz w:val="28"/>
          <w:szCs w:val="28"/>
        </w:rPr>
      </w:pPr>
      <w:r w:rsidRPr="001B10DD">
        <w:rPr>
          <w:rFonts w:ascii="Arial" w:hAnsi="Arial" w:cs="Arial"/>
          <w:bCs w:val="0"/>
          <w:sz w:val="28"/>
          <w:szCs w:val="28"/>
        </w:rPr>
        <w:lastRenderedPageBreak/>
        <w:t xml:space="preserve">ОПИСАНИЕ НА </w:t>
      </w:r>
      <w:r w:rsidR="00ED6B72" w:rsidRPr="0039203B">
        <w:rPr>
          <w:rFonts w:ascii="Arial" w:hAnsi="Arial" w:cs="Arial"/>
          <w:bCs w:val="0"/>
          <w:sz w:val="28"/>
          <w:szCs w:val="28"/>
        </w:rPr>
        <w:t>ПРЕДЛОЖЕНИЕ</w:t>
      </w:r>
      <w:r>
        <w:rPr>
          <w:rFonts w:ascii="Arial" w:hAnsi="Arial" w:cs="Arial"/>
          <w:bCs w:val="0"/>
          <w:sz w:val="28"/>
          <w:szCs w:val="28"/>
        </w:rPr>
        <w:t>ТО</w:t>
      </w:r>
      <w:r w:rsidR="00ED6B72" w:rsidRPr="0039203B">
        <w:rPr>
          <w:rFonts w:ascii="Arial" w:hAnsi="Arial" w:cs="Arial"/>
          <w:bCs w:val="0"/>
          <w:sz w:val="28"/>
          <w:szCs w:val="28"/>
        </w:rPr>
        <w:t xml:space="preserve"> ЗА ФИНАНСИРАНЕ НА ПРОЕКТ</w:t>
      </w:r>
    </w:p>
    <w:p w:rsidR="00ED6B72" w:rsidRPr="0039203B" w:rsidRDefault="00ED6B72" w:rsidP="00821CE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ED6B72" w:rsidRPr="0039203B" w:rsidTr="00ED6B72">
        <w:trPr>
          <w:trHeight w:val="14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39203B" w:rsidRDefault="00BB5A8B" w:rsidP="002B095F">
            <w:pPr>
              <w:ind w:right="82"/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39203B">
              <w:rPr>
                <w:rFonts w:ascii="Arial Narrow" w:hAnsi="Arial Narrow"/>
                <w:b/>
                <w:bCs/>
                <w:sz w:val="24"/>
                <w:szCs w:val="28"/>
              </w:rPr>
              <w:t>Тема на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F81EA6" w:rsidRDefault="00ED6B72" w:rsidP="002B095F">
            <w:pPr>
              <w:ind w:right="8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37EE" w:rsidRPr="0039203B" w:rsidTr="00ED6B72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39203B" w:rsidRDefault="00C937EE" w:rsidP="00C937EE">
            <w:pPr>
              <w:rPr>
                <w:rFonts w:ascii="Arial Narrow" w:hAnsi="Arial Narrow"/>
                <w:b/>
                <w:bCs/>
                <w:sz w:val="24"/>
              </w:rPr>
            </w:pPr>
            <w:r w:rsidRPr="0039203B">
              <w:rPr>
                <w:rFonts w:ascii="Arial Narrow" w:hAnsi="Arial Narrow"/>
                <w:b/>
                <w:bCs/>
                <w:sz w:val="24"/>
              </w:rPr>
              <w:t xml:space="preserve">Условно/съкратено наименование </w:t>
            </w:r>
            <w:r w:rsidRPr="0039203B">
              <w:rPr>
                <w:rFonts w:ascii="Arial Narrow" w:hAnsi="Arial Narrow"/>
                <w:b/>
                <w:bCs/>
                <w:sz w:val="24"/>
              </w:rPr>
              <w:br/>
              <w:t>на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A77BF6" w:rsidRDefault="00C937EE" w:rsidP="00C937EE">
            <w:pPr>
              <w:ind w:right="82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05F07" w:rsidRPr="0039203B" w:rsidTr="00105F07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7" w:rsidRPr="0039203B" w:rsidRDefault="00105F07" w:rsidP="004A24C5">
            <w:pPr>
              <w:pStyle w:val="BodyText"/>
              <w:ind w:right="82"/>
              <w:rPr>
                <w:sz w:val="24"/>
                <w:lang w:val="bg-BG"/>
              </w:rPr>
            </w:pPr>
            <w:r w:rsidRPr="0039203B">
              <w:rPr>
                <w:sz w:val="24"/>
                <w:szCs w:val="28"/>
                <w:lang w:val="bg-BG"/>
              </w:rPr>
              <w:t xml:space="preserve">Ръководител </w:t>
            </w:r>
            <w:r w:rsidRPr="0039203B">
              <w:rPr>
                <w:sz w:val="24"/>
                <w:lang w:val="bg-BG"/>
              </w:rPr>
              <w:t>на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7" w:rsidRPr="00F81EA6" w:rsidRDefault="00105F07" w:rsidP="004A24C5">
            <w:pPr>
              <w:ind w:right="8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37EE" w:rsidRPr="0039203B" w:rsidTr="00ED6B72">
        <w:trPr>
          <w:cantSplit/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39203B" w:rsidRDefault="00C937EE" w:rsidP="00C937EE">
            <w:pPr>
              <w:ind w:right="82"/>
              <w:rPr>
                <w:rFonts w:ascii="Arial Narrow" w:hAnsi="Arial Narrow"/>
                <w:b/>
                <w:bCs/>
                <w:sz w:val="24"/>
              </w:rPr>
            </w:pPr>
            <w:r w:rsidRPr="0039203B">
              <w:rPr>
                <w:rFonts w:ascii="Arial Narrow" w:hAnsi="Arial Narrow"/>
                <w:b/>
                <w:bCs/>
                <w:sz w:val="24"/>
                <w:szCs w:val="28"/>
              </w:rPr>
              <w:t>Водещо звено на ВС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F81EA6" w:rsidRDefault="00C937EE" w:rsidP="00C937EE">
            <w:pPr>
              <w:ind w:right="82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C937EE" w:rsidRPr="0039203B" w:rsidTr="00ED6B72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39203B" w:rsidRDefault="00C937EE" w:rsidP="00C937EE">
            <w:pPr>
              <w:ind w:right="82"/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105F07">
              <w:rPr>
                <w:rFonts w:ascii="Arial Narrow" w:hAnsi="Arial Narrow"/>
                <w:b/>
                <w:bCs/>
                <w:sz w:val="24"/>
                <w:szCs w:val="28"/>
              </w:rPr>
              <w:t>Участие на членове на колектива в други текущи проек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F81EA6" w:rsidRDefault="00C937EE" w:rsidP="00C937EE">
            <w:pPr>
              <w:ind w:right="8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37EE" w:rsidRPr="0039203B" w:rsidTr="00ED6B72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39203B" w:rsidRDefault="00C937EE" w:rsidP="00C937EE">
            <w:pPr>
              <w:ind w:right="82"/>
              <w:rPr>
                <w:rFonts w:ascii="Arial Narrow" w:hAnsi="Arial Narrow"/>
                <w:b/>
                <w:bCs/>
                <w:i/>
                <w:iCs/>
                <w:sz w:val="18"/>
                <w:szCs w:val="28"/>
              </w:rPr>
            </w:pPr>
            <w:r w:rsidRPr="0039203B">
              <w:rPr>
                <w:rFonts w:ascii="Arial Narrow" w:hAnsi="Arial Narrow"/>
                <w:b/>
                <w:bCs/>
                <w:sz w:val="24"/>
                <w:szCs w:val="28"/>
              </w:rPr>
              <w:t>Продължителност на проекта</w:t>
            </w:r>
            <w:r>
              <w:rPr>
                <w:rFonts w:ascii="Arial Narrow" w:hAnsi="Arial Narrow"/>
                <w:b/>
                <w:bCs/>
                <w:sz w:val="24"/>
                <w:szCs w:val="28"/>
              </w:rPr>
              <w:br/>
            </w:r>
            <w:r w:rsidRPr="00105F07">
              <w:rPr>
                <w:rFonts w:ascii="Arial Narrow" w:hAnsi="Arial Narrow"/>
                <w:bCs/>
                <w:sz w:val="24"/>
                <w:szCs w:val="28"/>
              </w:rPr>
              <w:t>(1, 2 или 3 годин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F81EA6" w:rsidRDefault="00C937EE" w:rsidP="008D2F12">
            <w:pPr>
              <w:ind w:right="8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37EE" w:rsidRPr="0039203B" w:rsidTr="00105F07">
        <w:trPr>
          <w:trHeight w:val="1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105F07" w:rsidRDefault="00C937EE" w:rsidP="00C937EE">
            <w:pPr>
              <w:ind w:right="8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05F07">
              <w:rPr>
                <w:rFonts w:ascii="Arial Narrow" w:hAnsi="Arial Narrow" w:cs="Arial"/>
                <w:b/>
                <w:sz w:val="24"/>
                <w:szCs w:val="24"/>
              </w:rPr>
              <w:t xml:space="preserve">Осъществени предходни проекти, на които настоящият проект е </w:t>
            </w:r>
            <w:r w:rsidRPr="00105F07">
              <w:rPr>
                <w:rFonts w:ascii="Arial Narrow" w:hAnsi="Arial Narrow"/>
                <w:b/>
                <w:sz w:val="24"/>
                <w:szCs w:val="24"/>
              </w:rPr>
              <w:t>продъл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F81EA6" w:rsidRDefault="00C937EE" w:rsidP="00C937EE">
            <w:pPr>
              <w:ind w:right="8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37EE" w:rsidRPr="0039203B" w:rsidTr="00ED6B72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Default="00C937EE" w:rsidP="00065BFC">
            <w:pPr>
              <w:ind w:right="8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05F07">
              <w:rPr>
                <w:rFonts w:ascii="Arial Narrow" w:hAnsi="Arial Narrow"/>
                <w:b/>
                <w:bCs/>
                <w:sz w:val="24"/>
                <w:szCs w:val="24"/>
              </w:rPr>
              <w:t>Обща стойност на проекта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за </w:t>
            </w:r>
            <w:r w:rsidR="00065BFC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065BFC">
              <w:rPr>
                <w:rFonts w:ascii="Arial Narrow" w:hAnsi="Arial Narrow"/>
                <w:b/>
                <w:bCs/>
                <w:sz w:val="24"/>
                <w:szCs w:val="24"/>
              </w:rPr>
              <w:t>т</w:t>
            </w:r>
          </w:p>
          <w:p w:rsidR="00C937EE" w:rsidRPr="00105F07" w:rsidRDefault="00C937EE" w:rsidP="00065BFC">
            <w:pPr>
              <w:ind w:right="8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а година</w:t>
            </w:r>
            <w:r w:rsidRPr="00105F07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105F07">
              <w:rPr>
                <w:rFonts w:ascii="Arial Narrow" w:hAnsi="Arial Narrow"/>
                <w:bCs/>
                <w:sz w:val="24"/>
                <w:szCs w:val="24"/>
              </w:rPr>
              <w:t>(съгл. план–сметката на прое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F81EA6" w:rsidRDefault="00C937EE" w:rsidP="00C937EE">
            <w:pPr>
              <w:ind w:right="8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37EE" w:rsidRPr="0039203B" w:rsidTr="00ED6B72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F81EA6" w:rsidRDefault="00C937EE" w:rsidP="00C937EE">
            <w:pPr>
              <w:ind w:right="82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допълнително финансиране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br/>
            </w:r>
            <w:r w:rsidRPr="00105F07">
              <w:rPr>
                <w:rFonts w:ascii="Arial Narrow" w:hAnsi="Arial Narrow"/>
                <w:b/>
                <w:bCs/>
                <w:sz w:val="24"/>
                <w:szCs w:val="24"/>
              </w:rPr>
              <w:t>от други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05F07">
              <w:rPr>
                <w:rFonts w:ascii="Arial Narrow" w:hAnsi="Arial Narrow"/>
                <w:b/>
                <w:bCs/>
                <w:sz w:val="24"/>
                <w:szCs w:val="24"/>
              </w:rPr>
              <w:t>източници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,</w:t>
            </w:r>
            <w:r w:rsidRPr="00105F0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звън ВСУ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br/>
            </w:r>
            <w:r w:rsidRPr="00F81EA6">
              <w:rPr>
                <w:rFonts w:ascii="Arial Narrow" w:hAnsi="Arial Narrow"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Arial Narrow" w:hAnsi="Arial Narrow"/>
                <w:bCs/>
                <w:sz w:val="24"/>
                <w:szCs w:val="24"/>
              </w:rPr>
              <w:t>доказва се с документи</w:t>
            </w:r>
            <w:r w:rsidRPr="00F81EA6">
              <w:rPr>
                <w:rFonts w:ascii="Arial Narrow" w:hAnsi="Arial Narrow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EE" w:rsidRPr="00F81EA6" w:rsidRDefault="00C937EE" w:rsidP="00C937EE">
            <w:pPr>
              <w:ind w:right="8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D6B72" w:rsidRPr="0039203B" w:rsidRDefault="00ED6B72">
      <w:pPr>
        <w:rPr>
          <w:rFonts w:ascii="Arial" w:hAnsi="Arial" w:cs="Arial"/>
        </w:rPr>
      </w:pPr>
    </w:p>
    <w:p w:rsidR="00BB5A8B" w:rsidRPr="0039203B" w:rsidRDefault="00BB5A8B">
      <w:pPr>
        <w:rPr>
          <w:rFonts w:ascii="Arial" w:hAnsi="Arial" w:cs="Arial"/>
        </w:rPr>
      </w:pPr>
    </w:p>
    <w:p w:rsidR="00ED6B72" w:rsidRPr="0039203B" w:rsidRDefault="00ED6B72" w:rsidP="00ED6B72">
      <w:pPr>
        <w:jc w:val="center"/>
        <w:rPr>
          <w:rFonts w:ascii="Arial" w:hAnsi="Arial" w:cs="Arial"/>
        </w:rPr>
      </w:pPr>
      <w:r w:rsidRPr="0039203B">
        <w:rPr>
          <w:rFonts w:ascii="Arial" w:hAnsi="Arial" w:cs="Arial"/>
          <w:b/>
          <w:bCs/>
          <w:sz w:val="24"/>
          <w:szCs w:val="28"/>
        </w:rPr>
        <w:t>ОПИСАНИЕ НА ПРОЕКТА НА АНГЛИЙСКИ ЕЗИК</w:t>
      </w:r>
    </w:p>
    <w:p w:rsidR="00ED6B72" w:rsidRPr="0039203B" w:rsidRDefault="00ED6B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BB5A8B" w:rsidRPr="0039203B" w:rsidTr="002B095F">
        <w:trPr>
          <w:trHeight w:val="14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B" w:rsidRPr="0039203B" w:rsidRDefault="00F81EA6" w:rsidP="00F81EA6">
            <w:pPr>
              <w:ind w:right="82"/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105F07">
              <w:rPr>
                <w:rFonts w:ascii="Arial Narrow" w:hAnsi="Arial Narrow"/>
                <w:b/>
                <w:bCs/>
                <w:sz w:val="24"/>
              </w:rPr>
              <w:t xml:space="preserve">Name of the </w:t>
            </w:r>
            <w:r w:rsidRPr="00F81EA6">
              <w:rPr>
                <w:rFonts w:ascii="Arial Narrow" w:hAnsi="Arial Narrow"/>
                <w:b/>
                <w:bCs/>
                <w:sz w:val="24"/>
              </w:rPr>
              <w:t xml:space="preserve">Research </w:t>
            </w:r>
            <w:r w:rsidRPr="00105F07">
              <w:rPr>
                <w:rFonts w:ascii="Arial Narrow" w:hAnsi="Arial Narrow"/>
                <w:b/>
                <w:bCs/>
                <w:sz w:val="24"/>
              </w:rPr>
              <w:t>Proje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B" w:rsidRPr="0039203B" w:rsidRDefault="00BB5A8B" w:rsidP="008D2F12">
            <w:pPr>
              <w:ind w:right="82"/>
              <w:rPr>
                <w:rFonts w:ascii="Arial Narrow" w:hAnsi="Arial Narrow"/>
                <w:sz w:val="24"/>
                <w:szCs w:val="28"/>
              </w:rPr>
            </w:pPr>
          </w:p>
        </w:tc>
      </w:tr>
      <w:tr w:rsidR="00C30A7A" w:rsidRPr="0039203B" w:rsidTr="002B095F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7A" w:rsidRPr="0039203B" w:rsidRDefault="00105F07" w:rsidP="002B095F">
            <w:pPr>
              <w:rPr>
                <w:rFonts w:ascii="Arial Narrow" w:hAnsi="Arial Narrow"/>
                <w:b/>
                <w:bCs/>
                <w:sz w:val="24"/>
              </w:rPr>
            </w:pPr>
            <w:r w:rsidRPr="00105F07">
              <w:rPr>
                <w:rFonts w:ascii="Arial Narrow" w:hAnsi="Arial Narrow"/>
                <w:b/>
                <w:bCs/>
                <w:sz w:val="24"/>
              </w:rPr>
              <w:t xml:space="preserve">Abbreviated </w:t>
            </w:r>
            <w:r w:rsidR="00F81EA6" w:rsidRPr="00105F07">
              <w:rPr>
                <w:rFonts w:ascii="Arial Narrow" w:hAnsi="Arial Narrow"/>
                <w:b/>
                <w:bCs/>
                <w:sz w:val="24"/>
              </w:rPr>
              <w:t xml:space="preserve">Name </w:t>
            </w:r>
            <w:r w:rsidRPr="00105F07">
              <w:rPr>
                <w:rFonts w:ascii="Arial Narrow" w:hAnsi="Arial Narrow"/>
                <w:b/>
                <w:bCs/>
                <w:sz w:val="24"/>
              </w:rPr>
              <w:t xml:space="preserve">of the </w:t>
            </w:r>
            <w:r w:rsidR="00F81EA6" w:rsidRPr="00105F07">
              <w:rPr>
                <w:rFonts w:ascii="Arial Narrow" w:hAnsi="Arial Narrow"/>
                <w:b/>
                <w:bCs/>
                <w:sz w:val="24"/>
              </w:rPr>
              <w:t>Proje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7A" w:rsidRPr="0039203B" w:rsidRDefault="00C30A7A" w:rsidP="002B095F">
            <w:pPr>
              <w:ind w:right="82"/>
              <w:rPr>
                <w:rFonts w:ascii="Arial Narrow" w:hAnsi="Arial Narrow"/>
                <w:bCs/>
                <w:sz w:val="24"/>
                <w:szCs w:val="28"/>
              </w:rPr>
            </w:pPr>
          </w:p>
        </w:tc>
      </w:tr>
      <w:tr w:rsidR="00C30A7A" w:rsidRPr="0039203B" w:rsidTr="00C509C7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7A" w:rsidRPr="00F81EA6" w:rsidRDefault="00F81EA6" w:rsidP="00F81E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81EA6">
              <w:rPr>
                <w:rFonts w:ascii="Arial Narrow" w:hAnsi="Arial Narrow"/>
                <w:b/>
                <w:sz w:val="24"/>
                <w:szCs w:val="24"/>
                <w:lang w:val="en-GB"/>
              </w:rPr>
              <w:t>Head</w:t>
            </w:r>
            <w:r w:rsidRPr="00F81EA6">
              <w:rPr>
                <w:rFonts w:ascii="Arial Narrow" w:hAnsi="Arial Narrow"/>
                <w:b/>
                <w:sz w:val="24"/>
                <w:szCs w:val="24"/>
              </w:rPr>
              <w:t xml:space="preserve"> of the Research Proje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7A" w:rsidRPr="0039203B" w:rsidRDefault="00C30A7A" w:rsidP="002B095F">
            <w:pPr>
              <w:ind w:right="82"/>
              <w:rPr>
                <w:rFonts w:ascii="Arial Narrow" w:hAnsi="Arial Narrow"/>
                <w:sz w:val="24"/>
                <w:szCs w:val="28"/>
              </w:rPr>
            </w:pPr>
          </w:p>
        </w:tc>
      </w:tr>
    </w:tbl>
    <w:p w:rsidR="00C30A7A" w:rsidRPr="0039203B" w:rsidRDefault="00C30A7A"/>
    <w:p w:rsidR="00065BFC" w:rsidRPr="0039203B" w:rsidRDefault="00C30A7A" w:rsidP="00065BFC">
      <w:pPr>
        <w:pStyle w:val="Heading1"/>
        <w:ind w:right="82"/>
        <w:rPr>
          <w:rFonts w:ascii="Arial" w:hAnsi="Arial" w:cs="Arial"/>
          <w:bCs w:val="0"/>
          <w:sz w:val="28"/>
          <w:szCs w:val="28"/>
        </w:rPr>
      </w:pPr>
      <w:r w:rsidRPr="0039203B">
        <w:br w:type="page"/>
      </w:r>
      <w:r w:rsidR="00065BFC" w:rsidRPr="0039203B">
        <w:rPr>
          <w:rFonts w:ascii="Arial" w:hAnsi="Arial" w:cs="Arial"/>
          <w:bCs w:val="0"/>
          <w:sz w:val="28"/>
          <w:szCs w:val="28"/>
        </w:rPr>
        <w:lastRenderedPageBreak/>
        <w:t>ДОПЪЛНИТЕЛНО ОПИСАНИЕ ПРОЕКТА</w:t>
      </w:r>
    </w:p>
    <w:p w:rsidR="00065BFC" w:rsidRPr="0039203B" w:rsidRDefault="00065BFC" w:rsidP="00065BF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4"/>
        <w:gridCol w:w="993"/>
        <w:gridCol w:w="1134"/>
      </w:tblGrid>
      <w:tr w:rsidR="00065BFC" w:rsidRPr="0039203B" w:rsidTr="00464425">
        <w:trPr>
          <w:trHeight w:val="17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ind w:right="82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5BFC" w:rsidRPr="0039203B" w:rsidTr="0046442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120" w:after="120"/>
              <w:ind w:right="79"/>
              <w:rPr>
                <w:rFonts w:ascii="Arial Narrow" w:hAnsi="Arial Narrow"/>
                <w:sz w:val="24"/>
                <w:szCs w:val="28"/>
              </w:rPr>
            </w:pPr>
            <w:r w:rsidRPr="0039203B">
              <w:rPr>
                <w:rFonts w:ascii="Arial Narrow" w:hAnsi="Arial Narrow"/>
                <w:b/>
                <w:bCs/>
                <w:sz w:val="24"/>
                <w:szCs w:val="28"/>
              </w:rPr>
              <w:t>СЪОТВЕТСТВИЕ С НАЦИОНАЛНА СТРАТЕГИЯ ЗА РАЗВИТИЕ НА НАУЧНИТЕ ИЗСЛЕДВАНИЯ 2020</w:t>
            </w:r>
            <w:r w:rsidRPr="0039203B">
              <w:rPr>
                <w:rStyle w:val="FootnoteReference"/>
                <w:rFonts w:ascii="Arial Narrow" w:hAnsi="Arial Narrow"/>
                <w:b/>
                <w:bCs/>
                <w:sz w:val="24"/>
                <w:szCs w:val="28"/>
              </w:rPr>
              <w:footnoteReference w:id="1"/>
            </w: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39203B">
              <w:rPr>
                <w:rFonts w:ascii="Arial Narrow" w:hAnsi="Arial Narrow"/>
                <w:b/>
                <w:sz w:val="24"/>
                <w:szCs w:val="24"/>
              </w:rPr>
              <w:t>Степен на съ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203B">
              <w:rPr>
                <w:rFonts w:ascii="Arial Narrow" w:hAnsi="Arial Narrow"/>
                <w:b/>
                <w:sz w:val="24"/>
                <w:szCs w:val="24"/>
              </w:rPr>
              <w:t>голя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203B">
              <w:rPr>
                <w:rFonts w:ascii="Arial Narrow" w:hAnsi="Arial Narrow"/>
                <w:b/>
                <w:sz w:val="24"/>
                <w:szCs w:val="24"/>
              </w:rPr>
              <w:t>м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203B">
              <w:rPr>
                <w:rFonts w:ascii="Arial Narrow" w:hAnsi="Arial Narrow"/>
                <w:b/>
                <w:sz w:val="24"/>
                <w:szCs w:val="24"/>
              </w:rPr>
              <w:t>няма</w:t>
            </w: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bCs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 xml:space="preserve">1. Енергия, енергийна </w:t>
            </w:r>
            <w:r>
              <w:rPr>
                <w:rFonts w:ascii="Arial Narrow" w:hAnsi="Arial Narrow"/>
                <w:sz w:val="24"/>
                <w:szCs w:val="24"/>
              </w:rPr>
              <w:t>ефективност и транспорт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br/>
            </w:r>
            <w:r w:rsidRPr="0039203B">
              <w:rPr>
                <w:rFonts w:ascii="Arial Narrow" w:hAnsi="Arial Narrow"/>
                <w:sz w:val="24"/>
                <w:szCs w:val="24"/>
              </w:rPr>
              <w:t>Развитие на зелени и еко-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>2. Здраве и качество на живота, биотехнологии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br/>
            </w:r>
            <w:r w:rsidRPr="0039203B">
              <w:rPr>
                <w:rFonts w:ascii="Arial Narrow" w:hAnsi="Arial Narrow"/>
                <w:sz w:val="24"/>
                <w:szCs w:val="24"/>
              </w:rPr>
              <w:t>и екологично чисти хр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>3. Нови материали и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>4. Културно-историческо насл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>5. Информационни и комуникационни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rPr>
          <w:trHeight w:val="17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ind w:right="82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65BFC" w:rsidRPr="0039203B" w:rsidTr="0046442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120" w:after="120"/>
              <w:ind w:right="79"/>
              <w:rPr>
                <w:rFonts w:ascii="Arial Narrow" w:hAnsi="Arial Narrow"/>
                <w:sz w:val="24"/>
                <w:szCs w:val="28"/>
              </w:rPr>
            </w:pPr>
            <w:r w:rsidRPr="0039203B">
              <w:rPr>
                <w:rFonts w:ascii="Arial Narrow" w:hAnsi="Arial Narrow"/>
                <w:b/>
                <w:bCs/>
                <w:sz w:val="24"/>
                <w:szCs w:val="28"/>
              </w:rPr>
              <w:t>СЪОТВЕТСТВИЕ С ПРИОРИТЕТНИТЕ НАПРАВЛЕНИЯ НА НАУЧНИТЕ ИЗСЛЕДВАНИЯ НА ВСУ</w:t>
            </w:r>
            <w:r w:rsidRPr="0039203B">
              <w:rPr>
                <w:rStyle w:val="FootnoteReference"/>
                <w:rFonts w:ascii="Arial Narrow" w:hAnsi="Arial Narrow"/>
                <w:b/>
                <w:bCs/>
                <w:sz w:val="24"/>
                <w:szCs w:val="28"/>
              </w:rPr>
              <w:footnoteReference w:id="2"/>
            </w: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39203B">
              <w:rPr>
                <w:rFonts w:ascii="Arial Narrow" w:hAnsi="Arial Narrow"/>
                <w:b/>
                <w:sz w:val="24"/>
                <w:szCs w:val="24"/>
              </w:rPr>
              <w:t>Степен на съ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203B">
              <w:rPr>
                <w:rFonts w:ascii="Arial Narrow" w:hAnsi="Arial Narrow"/>
                <w:b/>
                <w:sz w:val="24"/>
                <w:szCs w:val="24"/>
              </w:rPr>
              <w:t>голя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203B">
              <w:rPr>
                <w:rFonts w:ascii="Arial Narrow" w:hAnsi="Arial Narrow"/>
                <w:b/>
                <w:sz w:val="24"/>
                <w:szCs w:val="24"/>
              </w:rPr>
              <w:t>м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203B">
              <w:rPr>
                <w:rFonts w:ascii="Arial Narrow" w:hAnsi="Arial Narrow"/>
                <w:b/>
                <w:sz w:val="24"/>
                <w:szCs w:val="24"/>
              </w:rPr>
              <w:t>няма</w:t>
            </w: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bCs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>1. Устойчиво развитие в архитектурата и градоустройств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>2. Архитектурно наследство</w:t>
            </w:r>
            <w:r>
              <w:rPr>
                <w:rFonts w:ascii="Arial Narrow" w:hAnsi="Arial Narrow"/>
                <w:sz w:val="24"/>
                <w:szCs w:val="24"/>
              </w:rPr>
              <w:t xml:space="preserve"> и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>3. Теоретична, приложна и изчислителна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8D185A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 xml:space="preserve">4. </w:t>
            </w:r>
            <w:r w:rsidRPr="00520F47">
              <w:rPr>
                <w:rFonts w:ascii="Arial Narrow" w:hAnsi="Arial Narrow"/>
                <w:sz w:val="24"/>
                <w:szCs w:val="24"/>
              </w:rPr>
              <w:t>Материали, технологии и мениджмънт в строителств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5BFC" w:rsidRPr="0039203B" w:rsidTr="0046442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rPr>
                <w:rFonts w:ascii="Arial Narrow" w:hAnsi="Arial Narrow"/>
                <w:sz w:val="24"/>
                <w:szCs w:val="24"/>
              </w:rPr>
            </w:pPr>
            <w:r w:rsidRPr="0039203B">
              <w:rPr>
                <w:rFonts w:ascii="Arial Narrow" w:hAnsi="Arial Narrow"/>
                <w:sz w:val="24"/>
                <w:szCs w:val="24"/>
              </w:rPr>
              <w:t>5. Строителни конструкции и сеизмично инжен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1F7FB1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spacing w:before="60" w:after="60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65BFC" w:rsidRPr="0039203B" w:rsidRDefault="00065BFC" w:rsidP="00065BFC">
      <w:pPr>
        <w:spacing w:line="480" w:lineRule="auto"/>
        <w:ind w:right="82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065BFC" w:rsidRPr="0039203B" w:rsidTr="00464425">
        <w:trPr>
          <w:cantSplit/>
          <w:trHeight w:val="2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39203B" w:rsidRDefault="00065BFC" w:rsidP="00464425">
            <w:pPr>
              <w:pStyle w:val="BodyText"/>
              <w:ind w:right="82"/>
              <w:rPr>
                <w:b w:val="0"/>
                <w:i/>
                <w:iCs/>
                <w:sz w:val="24"/>
                <w:lang w:val="bg-BG"/>
              </w:rPr>
            </w:pPr>
            <w:r w:rsidRPr="0039203B">
              <w:rPr>
                <w:b w:val="0"/>
                <w:sz w:val="24"/>
                <w:szCs w:val="28"/>
                <w:lang w:val="bg-BG"/>
              </w:rPr>
              <w:t>Теми на дисертационни работи (ако има такива), свързани с предлагания проект и които се разработват в момента или в бъдещ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FC" w:rsidRPr="002E6F08" w:rsidRDefault="00065BFC" w:rsidP="008D2F12">
            <w:pPr>
              <w:ind w:right="82"/>
              <w:rPr>
                <w:rFonts w:ascii="Arial Narrow" w:hAnsi="Arial Narrow"/>
                <w:sz w:val="24"/>
              </w:rPr>
            </w:pPr>
          </w:p>
        </w:tc>
      </w:tr>
    </w:tbl>
    <w:p w:rsidR="00065BFC" w:rsidRPr="0039203B" w:rsidRDefault="00065BFC" w:rsidP="00065BFC">
      <w:pPr>
        <w:spacing w:line="480" w:lineRule="auto"/>
        <w:ind w:right="82"/>
        <w:jc w:val="center"/>
        <w:rPr>
          <w:b/>
          <w:sz w:val="16"/>
        </w:rPr>
      </w:pPr>
    </w:p>
    <w:p w:rsidR="00065BFC" w:rsidRPr="0039203B" w:rsidRDefault="00065BFC" w:rsidP="00065BFC">
      <w:pPr>
        <w:spacing w:line="480" w:lineRule="auto"/>
        <w:ind w:right="82"/>
        <w:jc w:val="center"/>
        <w:rPr>
          <w:b/>
          <w:sz w:val="16"/>
        </w:rPr>
      </w:pPr>
    </w:p>
    <w:p w:rsidR="00065BFC" w:rsidRDefault="00065BFC" w:rsidP="00065BFC">
      <w:pPr>
        <w:ind w:left="-360" w:right="-56"/>
        <w:jc w:val="center"/>
      </w:pPr>
    </w:p>
    <w:p w:rsidR="00065BFC" w:rsidRDefault="00065BFC" w:rsidP="00065BFC">
      <w:pPr>
        <w:ind w:left="-360" w:right="-56"/>
        <w:jc w:val="center"/>
      </w:pPr>
    </w:p>
    <w:p w:rsidR="00065BFC" w:rsidRDefault="00065BFC" w:rsidP="00065BFC">
      <w:pPr>
        <w:ind w:left="-360" w:right="-56"/>
        <w:jc w:val="center"/>
      </w:pPr>
    </w:p>
    <w:p w:rsidR="00065BFC" w:rsidRDefault="00065BFC" w:rsidP="00065BFC">
      <w:pPr>
        <w:ind w:left="-360" w:right="-56"/>
        <w:jc w:val="center"/>
      </w:pPr>
    </w:p>
    <w:p w:rsidR="00065BFC" w:rsidRDefault="00065BFC" w:rsidP="00065BFC">
      <w:pPr>
        <w:ind w:left="-360" w:right="-56"/>
        <w:jc w:val="center"/>
      </w:pPr>
    </w:p>
    <w:p w:rsidR="00065BFC" w:rsidRPr="0039203B" w:rsidRDefault="00065BFC" w:rsidP="00065BFC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  <w:r w:rsidRPr="0039203B">
        <w:rPr>
          <w:rFonts w:ascii="Arial" w:hAnsi="Arial" w:cs="Arial"/>
          <w:b/>
          <w:sz w:val="28"/>
          <w:szCs w:val="28"/>
        </w:rPr>
        <w:lastRenderedPageBreak/>
        <w:t>ОПИСАНИЕ НА ПРОЕКТА И НАУЧНАТА ПРОГРАМА</w:t>
      </w:r>
    </w:p>
    <w:p w:rsidR="00065BFC" w:rsidRPr="0039203B" w:rsidRDefault="00065BFC" w:rsidP="00065BFC">
      <w:pPr>
        <w:ind w:right="-56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5"/>
      </w:tblGrid>
      <w:tr w:rsidR="00065BFC" w:rsidRPr="0039203B" w:rsidTr="00464425">
        <w:trPr>
          <w:trHeight w:val="1985"/>
        </w:trPr>
        <w:tc>
          <w:tcPr>
            <w:tcW w:w="10415" w:type="dxa"/>
            <w:shd w:val="clear" w:color="auto" w:fill="auto"/>
          </w:tcPr>
          <w:p w:rsidR="00065BFC" w:rsidRPr="00065BFC" w:rsidRDefault="00065BFC" w:rsidP="00464425">
            <w:pPr>
              <w:rPr>
                <w:rFonts w:ascii="Arial" w:hAnsi="Arial" w:cs="Arial"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>Описание на съществуващо състояние на проблема, досегашни научни изследвания по темата на проекта и актуалност на научната проблематика</w:t>
            </w:r>
            <w:r w:rsidRPr="00065BFC">
              <w:rPr>
                <w:rFonts w:ascii="Arial" w:hAnsi="Arial" w:cs="Arial"/>
                <w:sz w:val="24"/>
                <w:szCs w:val="24"/>
              </w:rPr>
              <w:t xml:space="preserve"> (до 1 стандартна страница, т.е. 1800 знака)</w:t>
            </w:r>
          </w:p>
          <w:p w:rsidR="00065BFC" w:rsidRDefault="00065BFC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12" w:rsidRPr="00065BFC" w:rsidRDefault="008D2F12" w:rsidP="004644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BFC" w:rsidRPr="0039203B" w:rsidTr="00464425">
        <w:trPr>
          <w:trHeight w:val="1985"/>
        </w:trPr>
        <w:tc>
          <w:tcPr>
            <w:tcW w:w="10415" w:type="dxa"/>
            <w:shd w:val="clear" w:color="auto" w:fill="auto"/>
          </w:tcPr>
          <w:p w:rsidR="00065BFC" w:rsidRPr="00065BFC" w:rsidRDefault="00065BFC" w:rsidP="00464425">
            <w:pPr>
              <w:rPr>
                <w:rFonts w:ascii="Arial" w:hAnsi="Arial" w:cs="Arial"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 xml:space="preserve">Цели на проекта </w:t>
            </w:r>
            <w:r w:rsidRPr="00065BFC">
              <w:rPr>
                <w:rFonts w:ascii="Arial" w:hAnsi="Arial" w:cs="Arial"/>
                <w:sz w:val="24"/>
                <w:szCs w:val="24"/>
              </w:rPr>
              <w:t>(до 1 стандартна страница)</w:t>
            </w:r>
          </w:p>
          <w:p w:rsidR="00065BFC" w:rsidRDefault="00065BFC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Pr="00065BFC" w:rsidRDefault="008D2F12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5BFC" w:rsidRPr="0039203B" w:rsidTr="00464425">
        <w:trPr>
          <w:trHeight w:val="1985"/>
        </w:trPr>
        <w:tc>
          <w:tcPr>
            <w:tcW w:w="10415" w:type="dxa"/>
            <w:shd w:val="clear" w:color="auto" w:fill="auto"/>
          </w:tcPr>
          <w:p w:rsidR="00065BFC" w:rsidRPr="00065BFC" w:rsidRDefault="00065BFC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 xml:space="preserve">Описание на изпълнението на проекта </w:t>
            </w:r>
            <w:r w:rsidRPr="00065BFC">
              <w:rPr>
                <w:rFonts w:ascii="Arial" w:hAnsi="Arial" w:cs="Arial"/>
                <w:sz w:val="24"/>
                <w:szCs w:val="24"/>
              </w:rPr>
              <w:t>(до 4 стандартни страници)</w:t>
            </w:r>
          </w:p>
          <w:p w:rsidR="00065BFC" w:rsidRDefault="00065BFC" w:rsidP="0046442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>Научни задачи:</w:t>
            </w:r>
          </w:p>
          <w:p w:rsidR="008D2F12" w:rsidRPr="00065BFC" w:rsidRDefault="008D2F12" w:rsidP="008D2F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5BFC" w:rsidRDefault="00065BFC" w:rsidP="0046442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>Методология:</w:t>
            </w:r>
          </w:p>
          <w:p w:rsidR="008D2F12" w:rsidRPr="00065BFC" w:rsidRDefault="008D2F12" w:rsidP="008D2F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065BFC" w:rsidP="008D2F1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 xml:space="preserve">Видове дейности </w:t>
            </w:r>
          </w:p>
          <w:p w:rsidR="008D2F12" w:rsidRDefault="008D2F12" w:rsidP="008D2F12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12" w:rsidRDefault="008D2F12" w:rsidP="008D2F12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5BFC" w:rsidRDefault="00065BFC" w:rsidP="008D2F1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>Роля на участниците и участващите организации в изпълнението на проекта.</w:t>
            </w:r>
          </w:p>
          <w:p w:rsidR="008D2F12" w:rsidRPr="00065BFC" w:rsidRDefault="008D2F12" w:rsidP="008D2F12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5BFC" w:rsidRPr="0039203B" w:rsidTr="00464425">
        <w:trPr>
          <w:trHeight w:val="1985"/>
        </w:trPr>
        <w:tc>
          <w:tcPr>
            <w:tcW w:w="10415" w:type="dxa"/>
            <w:shd w:val="clear" w:color="auto" w:fill="auto"/>
          </w:tcPr>
          <w:p w:rsidR="00065BFC" w:rsidRPr="00065BFC" w:rsidRDefault="00065BFC" w:rsidP="00464425">
            <w:pPr>
              <w:rPr>
                <w:rFonts w:ascii="Arial" w:hAnsi="Arial" w:cs="Arial"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lastRenderedPageBreak/>
              <w:t>Очаквани резултати и ефект от изпълнението на проекта, потенциал за трансфер на знания и приложимост на резултатите</w:t>
            </w:r>
            <w:r w:rsidRPr="00065B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5BFC" w:rsidRDefault="00065BFC" w:rsidP="0046442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D2F12" w:rsidRPr="00065BFC" w:rsidRDefault="008D2F12" w:rsidP="0046442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BFC" w:rsidRPr="0039203B" w:rsidTr="00464425">
        <w:trPr>
          <w:trHeight w:val="1985"/>
        </w:trPr>
        <w:tc>
          <w:tcPr>
            <w:tcW w:w="10415" w:type="dxa"/>
            <w:shd w:val="clear" w:color="auto" w:fill="auto"/>
          </w:tcPr>
          <w:p w:rsidR="00065BFC" w:rsidRPr="00065BFC" w:rsidRDefault="00065BFC" w:rsidP="00464425">
            <w:pPr>
              <w:rPr>
                <w:rFonts w:ascii="Arial" w:hAnsi="Arial" w:cs="Arial"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>Описание на работата (Анотация)</w:t>
            </w:r>
            <w:r w:rsidRPr="00065BF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65BFC">
              <w:rPr>
                <w:rFonts w:ascii="Arial" w:hAnsi="Arial" w:cs="Arial"/>
                <w:sz w:val="24"/>
                <w:szCs w:val="24"/>
              </w:rPr>
              <w:t>(до 1 стандартна страница)</w:t>
            </w:r>
          </w:p>
          <w:p w:rsidR="00065BFC" w:rsidRPr="00065BFC" w:rsidRDefault="00065BFC" w:rsidP="00464425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5BFC" w:rsidRPr="0039203B" w:rsidTr="00464425">
        <w:trPr>
          <w:trHeight w:val="1985"/>
        </w:trPr>
        <w:tc>
          <w:tcPr>
            <w:tcW w:w="10415" w:type="dxa"/>
            <w:shd w:val="clear" w:color="auto" w:fill="auto"/>
          </w:tcPr>
          <w:p w:rsidR="00065BFC" w:rsidRPr="00065BFC" w:rsidRDefault="00065BFC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BFC">
              <w:rPr>
                <w:rFonts w:ascii="Arial" w:hAnsi="Arial" w:cs="Arial"/>
                <w:b/>
                <w:sz w:val="24"/>
                <w:szCs w:val="24"/>
              </w:rPr>
              <w:t>Ключови думи (на български и английски език)</w:t>
            </w:r>
          </w:p>
          <w:p w:rsidR="00065BFC" w:rsidRPr="00065BFC" w:rsidRDefault="00065BFC" w:rsidP="0046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5BFC" w:rsidRPr="00065BFC" w:rsidRDefault="00065BFC" w:rsidP="0046442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364F8" w:rsidRPr="0039203B" w:rsidRDefault="00065BFC" w:rsidP="003364F8">
      <w:pPr>
        <w:rPr>
          <w:rFonts w:ascii="Arial" w:hAnsi="Arial" w:cs="Arial"/>
          <w:sz w:val="24"/>
          <w:szCs w:val="24"/>
        </w:rPr>
      </w:pPr>
      <w:r w:rsidRPr="0039203B">
        <w:rPr>
          <w:sz w:val="24"/>
          <w:szCs w:val="24"/>
        </w:rPr>
        <w:br w:type="page"/>
      </w:r>
    </w:p>
    <w:p w:rsidR="00C30A7A" w:rsidRPr="0039203B" w:rsidRDefault="00C30A7A" w:rsidP="00C30A7A">
      <w:pPr>
        <w:rPr>
          <w:rFonts w:ascii="Arial" w:hAnsi="Arial" w:cs="Arial"/>
          <w:sz w:val="24"/>
          <w:szCs w:val="24"/>
        </w:rPr>
      </w:pPr>
    </w:p>
    <w:p w:rsidR="00C30A7A" w:rsidRPr="0039203B" w:rsidRDefault="00C30A7A" w:rsidP="00C30A7A">
      <w:pPr>
        <w:pStyle w:val="Heading1"/>
        <w:ind w:right="82"/>
        <w:rPr>
          <w:rFonts w:ascii="Arial" w:hAnsi="Arial" w:cs="Arial"/>
          <w:bCs w:val="0"/>
          <w:sz w:val="28"/>
          <w:szCs w:val="28"/>
        </w:rPr>
      </w:pPr>
      <w:r w:rsidRPr="0039203B">
        <w:rPr>
          <w:rFonts w:ascii="Arial" w:hAnsi="Arial" w:cs="Arial"/>
          <w:bCs w:val="0"/>
          <w:sz w:val="28"/>
          <w:szCs w:val="28"/>
        </w:rPr>
        <w:t>НАУЧЕН КОЛЕКТИВ</w:t>
      </w:r>
    </w:p>
    <w:p w:rsidR="00C30A7A" w:rsidRPr="0039203B" w:rsidRDefault="00C30A7A" w:rsidP="00C30A7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CA3031" w:rsidRPr="0039203B" w:rsidTr="00CA3031">
        <w:trPr>
          <w:cantSplit/>
        </w:trPr>
        <w:tc>
          <w:tcPr>
            <w:tcW w:w="7655" w:type="dxa"/>
          </w:tcPr>
          <w:p w:rsidR="00CA3031" w:rsidRPr="0039203B" w:rsidRDefault="00CA3031" w:rsidP="002B095F">
            <w:pPr>
              <w:ind w:right="82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Научен колектив (акад. длъжност, научна степен, фамилия, име, презиме, възраст, факултет):</w:t>
            </w:r>
          </w:p>
        </w:tc>
        <w:tc>
          <w:tcPr>
            <w:tcW w:w="2693" w:type="dxa"/>
          </w:tcPr>
          <w:p w:rsidR="00CA3031" w:rsidRPr="0039203B" w:rsidRDefault="00CA3031" w:rsidP="002B095F">
            <w:pPr>
              <w:ind w:right="82"/>
              <w:jc w:val="center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Подписи:</w:t>
            </w:r>
          </w:p>
        </w:tc>
      </w:tr>
      <w:tr w:rsidR="003364F8" w:rsidRPr="0039203B" w:rsidTr="00E4250E">
        <w:trPr>
          <w:cantSplit/>
          <w:trHeight w:hRule="exact" w:val="567"/>
        </w:trPr>
        <w:tc>
          <w:tcPr>
            <w:tcW w:w="7655" w:type="dxa"/>
            <w:tcBorders>
              <w:bottom w:val="nil"/>
            </w:tcBorders>
          </w:tcPr>
          <w:p w:rsidR="003364F8" w:rsidRDefault="003364F8" w:rsidP="008D2F12">
            <w:pPr>
              <w:ind w:right="82"/>
              <w:rPr>
                <w:rFonts w:ascii="Arial Narrow" w:hAnsi="Arial Narrow" w:cs="Arial"/>
                <w:sz w:val="24"/>
                <w:szCs w:val="24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1.</w:t>
            </w:r>
            <w:r>
              <w:rPr>
                <w:rFonts w:ascii="Arial Narrow" w:hAnsi="Arial Narrow" w:cs="Arial"/>
                <w:bCs/>
                <w:sz w:val="18"/>
                <w:lang w:val="en-US"/>
              </w:rPr>
              <w:t xml:space="preserve">  </w:t>
            </w:r>
          </w:p>
          <w:p w:rsidR="008D2F12" w:rsidRPr="008967C1" w:rsidRDefault="008D2F12" w:rsidP="008D2F12">
            <w:pPr>
              <w:ind w:right="82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E4250E">
        <w:trPr>
          <w:cantSplit/>
          <w:trHeight w:hRule="exact" w:val="315"/>
        </w:trPr>
        <w:tc>
          <w:tcPr>
            <w:tcW w:w="7655" w:type="dxa"/>
            <w:tcBorders>
              <w:top w:val="nil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(ръководител)</w:t>
            </w:r>
          </w:p>
        </w:tc>
        <w:tc>
          <w:tcPr>
            <w:tcW w:w="2693" w:type="dxa"/>
            <w:tcBorders>
              <w:top w:val="nil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</w:tcPr>
          <w:p w:rsidR="003364F8" w:rsidRDefault="003364F8" w:rsidP="008D2F12">
            <w:pPr>
              <w:ind w:right="8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2.</w:t>
            </w:r>
            <w:r>
              <w:rPr>
                <w:rFonts w:ascii="Arial Narrow" w:hAnsi="Arial Narrow" w:cs="Arial"/>
                <w:bCs/>
                <w:sz w:val="18"/>
              </w:rPr>
              <w:t xml:space="preserve">  </w:t>
            </w:r>
          </w:p>
          <w:p w:rsidR="008D2F12" w:rsidRPr="006A4022" w:rsidRDefault="008D2F12" w:rsidP="008D2F12">
            <w:pPr>
              <w:ind w:right="8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</w:tcPr>
          <w:p w:rsidR="003364F8" w:rsidRDefault="003364F8" w:rsidP="008D2F12">
            <w:pPr>
              <w:ind w:right="8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3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:rsidR="008D2F12" w:rsidRPr="0039203B" w:rsidRDefault="008D2F12" w:rsidP="008D2F12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2693" w:type="dxa"/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</w:tcPr>
          <w:p w:rsidR="003364F8" w:rsidRDefault="003364F8" w:rsidP="008D2F12">
            <w:pPr>
              <w:ind w:right="8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4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:rsidR="008D2F12" w:rsidRPr="0039203B" w:rsidRDefault="008D2F12" w:rsidP="008D2F12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2693" w:type="dxa"/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</w:tcPr>
          <w:p w:rsidR="003364F8" w:rsidRDefault="00E909C2" w:rsidP="008D2F12">
            <w:pPr>
              <w:ind w:right="82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18"/>
              </w:rPr>
              <w:t>5.</w:t>
            </w:r>
            <w:r w:rsidR="003364F8">
              <w:rPr>
                <w:rFonts w:ascii="Arial Narrow" w:hAnsi="Arial Narrow" w:cs="Arial"/>
                <w:bCs/>
                <w:sz w:val="18"/>
              </w:rPr>
              <w:t xml:space="preserve">  </w:t>
            </w:r>
          </w:p>
          <w:p w:rsidR="008D2F12" w:rsidRPr="00E24CA9" w:rsidRDefault="008D2F12" w:rsidP="008D2F12">
            <w:pPr>
              <w:ind w:right="82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  <w:tr w:rsidR="003364F8" w:rsidRPr="0039203B" w:rsidTr="00CA3031">
        <w:trPr>
          <w:cantSplit/>
          <w:trHeight w:hRule="exact"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  <w:sz w:val="1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F8" w:rsidRPr="0039203B" w:rsidRDefault="003364F8" w:rsidP="003364F8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</w:tr>
    </w:tbl>
    <w:p w:rsidR="00C30A7A" w:rsidRPr="0039203B" w:rsidRDefault="00C30A7A" w:rsidP="00C30A7A">
      <w:pPr>
        <w:rPr>
          <w:rFonts w:ascii="Arial" w:hAnsi="Arial" w:cs="Arial"/>
          <w:sz w:val="24"/>
          <w:szCs w:val="24"/>
        </w:rPr>
      </w:pPr>
    </w:p>
    <w:p w:rsidR="00CA3031" w:rsidRPr="0039203B" w:rsidRDefault="00CA3031" w:rsidP="00C30A7A">
      <w:pPr>
        <w:rPr>
          <w:rFonts w:ascii="Arial" w:hAnsi="Arial" w:cs="Arial"/>
          <w:sz w:val="24"/>
          <w:szCs w:val="24"/>
        </w:rPr>
      </w:pPr>
    </w:p>
    <w:p w:rsidR="00CA3031" w:rsidRPr="0039203B" w:rsidRDefault="00CA3031" w:rsidP="00C30A7A">
      <w:pPr>
        <w:rPr>
          <w:rFonts w:ascii="Arial" w:hAnsi="Arial" w:cs="Arial"/>
          <w:sz w:val="24"/>
          <w:szCs w:val="24"/>
        </w:rPr>
      </w:pPr>
    </w:p>
    <w:p w:rsidR="00CA3031" w:rsidRPr="0039203B" w:rsidRDefault="00CA3031" w:rsidP="00C30A7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9"/>
      </w:tblGrid>
      <w:tr w:rsidR="00C30A7A" w:rsidRPr="0039203B" w:rsidTr="00CA3031">
        <w:trPr>
          <w:cantSplit/>
          <w:trHeight w:val="3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7A" w:rsidRPr="0039203B" w:rsidRDefault="00C30A7A" w:rsidP="002B095F">
            <w:pPr>
              <w:ind w:right="82"/>
              <w:jc w:val="center"/>
              <w:rPr>
                <w:rFonts w:ascii="Arial Narrow" w:hAnsi="Arial Narrow" w:cs="Arial"/>
                <w:bCs/>
                <w:sz w:val="18"/>
              </w:rPr>
            </w:pPr>
          </w:p>
          <w:p w:rsidR="00C30A7A" w:rsidRPr="0039203B" w:rsidRDefault="00C30A7A" w:rsidP="002B095F">
            <w:pPr>
              <w:ind w:right="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03B">
              <w:rPr>
                <w:rFonts w:ascii="Arial" w:hAnsi="Arial" w:cs="Arial"/>
                <w:b/>
                <w:sz w:val="24"/>
                <w:szCs w:val="24"/>
              </w:rPr>
              <w:t>ДЕКЛАРАЦИЯ</w:t>
            </w:r>
          </w:p>
          <w:p w:rsidR="00C30A7A" w:rsidRPr="0039203B" w:rsidRDefault="00C30A7A" w:rsidP="002B095F">
            <w:pPr>
              <w:spacing w:before="120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Гореподписаните, членове на научния колектив на предлагания за финансиране проект удостоверяваме с подписите си, че:</w:t>
            </w:r>
          </w:p>
          <w:p w:rsidR="00C30A7A" w:rsidRPr="0039203B" w:rsidRDefault="00C30A7A" w:rsidP="00D0095D">
            <w:pPr>
              <w:numPr>
                <w:ilvl w:val="0"/>
                <w:numId w:val="1"/>
              </w:numPr>
              <w:spacing w:before="60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сме запознати с правилата, както и с условията и изискванията на настоящия конкурс;</w:t>
            </w:r>
          </w:p>
          <w:p w:rsidR="00C30A7A" w:rsidRPr="0039203B" w:rsidRDefault="00C30A7A" w:rsidP="00D0095D">
            <w:pPr>
              <w:numPr>
                <w:ilvl w:val="0"/>
                <w:numId w:val="2"/>
              </w:numPr>
              <w:spacing w:before="60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предоставената информация е достоверна и съответства в максимална степен на нашата компетентност;</w:t>
            </w:r>
          </w:p>
          <w:p w:rsidR="00C30A7A" w:rsidRPr="0039203B" w:rsidRDefault="00C30A7A" w:rsidP="00D0095D">
            <w:pPr>
              <w:numPr>
                <w:ilvl w:val="0"/>
                <w:numId w:val="2"/>
              </w:numPr>
              <w:spacing w:before="60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в случай, че проект</w:t>
            </w:r>
            <w:r w:rsidR="00CA3031" w:rsidRPr="0039203B">
              <w:rPr>
                <w:rFonts w:ascii="Arial Narrow" w:hAnsi="Arial Narrow" w:cs="Arial"/>
                <w:bCs/>
              </w:rPr>
              <w:t>ът</w:t>
            </w:r>
            <w:r w:rsidRPr="0039203B">
              <w:rPr>
                <w:rFonts w:ascii="Arial Narrow" w:hAnsi="Arial Narrow" w:cs="Arial"/>
                <w:bCs/>
              </w:rPr>
              <w:t xml:space="preserve"> бъде финансиран от ВСУ, отпуснатите средства ще бъдат </w:t>
            </w:r>
            <w:r w:rsidR="00CA3031" w:rsidRPr="0039203B">
              <w:rPr>
                <w:rFonts w:ascii="Arial Narrow" w:hAnsi="Arial Narrow" w:cs="Arial"/>
                <w:bCs/>
              </w:rPr>
              <w:t>използвани</w:t>
            </w:r>
            <w:r w:rsidRPr="0039203B">
              <w:rPr>
                <w:rFonts w:ascii="Arial Narrow" w:hAnsi="Arial Narrow" w:cs="Arial"/>
                <w:bCs/>
              </w:rPr>
              <w:t xml:space="preserve"> за постигането на посочените цели и в съответствие с изискванията на правилата;</w:t>
            </w:r>
          </w:p>
          <w:p w:rsidR="00C30A7A" w:rsidRPr="0039203B" w:rsidRDefault="00C30A7A" w:rsidP="00D0095D">
            <w:pPr>
              <w:numPr>
                <w:ilvl w:val="0"/>
                <w:numId w:val="2"/>
              </w:numPr>
              <w:spacing w:before="60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 xml:space="preserve">сме съгласни проекта да бъде оповестен в страницата на ВСУ по интернет чрез представяне на: </w:t>
            </w:r>
          </w:p>
          <w:p w:rsidR="00C30A7A" w:rsidRPr="0039203B" w:rsidRDefault="00C30A7A" w:rsidP="00D0095D">
            <w:pPr>
              <w:numPr>
                <w:ilvl w:val="0"/>
                <w:numId w:val="3"/>
              </w:numPr>
              <w:spacing w:before="60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Наименование на темата и очаквани резултати от разработката;</w:t>
            </w:r>
          </w:p>
          <w:p w:rsidR="00C30A7A" w:rsidRPr="0039203B" w:rsidRDefault="00C30A7A" w:rsidP="00D0095D">
            <w:pPr>
              <w:numPr>
                <w:ilvl w:val="0"/>
                <w:numId w:val="3"/>
              </w:numPr>
              <w:spacing w:before="60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Данни за ръководителя и членовете на научния колектив;</w:t>
            </w:r>
          </w:p>
          <w:p w:rsidR="00C30A7A" w:rsidRPr="0039203B" w:rsidRDefault="00C30A7A" w:rsidP="00D0095D">
            <w:pPr>
              <w:numPr>
                <w:ilvl w:val="0"/>
                <w:numId w:val="3"/>
              </w:numPr>
              <w:spacing w:before="60"/>
              <w:rPr>
                <w:rFonts w:ascii="Arial Narrow" w:hAnsi="Arial Narrow" w:cs="Arial"/>
                <w:bCs/>
              </w:rPr>
            </w:pPr>
            <w:r w:rsidRPr="0039203B">
              <w:rPr>
                <w:rFonts w:ascii="Arial Narrow" w:hAnsi="Arial Narrow" w:cs="Arial"/>
                <w:bCs/>
              </w:rPr>
              <w:t>Данни за международни партньори, които ще вземат участие в проекта;</w:t>
            </w:r>
          </w:p>
          <w:p w:rsidR="00C30A7A" w:rsidRPr="0039203B" w:rsidRDefault="00C30A7A" w:rsidP="00CA3031">
            <w:pPr>
              <w:spacing w:before="60"/>
              <w:rPr>
                <w:rFonts w:ascii="Arial Narrow" w:hAnsi="Arial Narrow" w:cs="Arial"/>
                <w:bCs/>
                <w:sz w:val="18"/>
              </w:rPr>
            </w:pPr>
            <w:r w:rsidRPr="0039203B">
              <w:rPr>
                <w:rFonts w:ascii="Arial Narrow" w:hAnsi="Arial Narrow" w:cs="Arial"/>
                <w:bCs/>
              </w:rPr>
              <w:t>В случай на не съгласие с отделни елементи на представянето излишното се задрасква</w:t>
            </w:r>
            <w:r w:rsidR="00CA3031" w:rsidRPr="0039203B">
              <w:rPr>
                <w:rFonts w:ascii="Arial Narrow" w:hAnsi="Arial Narrow" w:cs="Arial"/>
                <w:bCs/>
              </w:rPr>
              <w:t>.</w:t>
            </w:r>
          </w:p>
        </w:tc>
      </w:tr>
    </w:tbl>
    <w:p w:rsidR="00C30A7A" w:rsidRPr="0039203B" w:rsidRDefault="00C30A7A" w:rsidP="00C30A7A">
      <w:pPr>
        <w:spacing w:line="480" w:lineRule="auto"/>
        <w:ind w:right="82"/>
        <w:rPr>
          <w:rFonts w:ascii="Arial" w:hAnsi="Arial" w:cs="Arial"/>
          <w:b/>
          <w:sz w:val="24"/>
          <w:szCs w:val="24"/>
        </w:rPr>
      </w:pPr>
    </w:p>
    <w:p w:rsidR="00AE0ACF" w:rsidRPr="0039203B" w:rsidRDefault="00AE0ACF" w:rsidP="00AE0ACF">
      <w:pPr>
        <w:rPr>
          <w:rFonts w:ascii="Arial" w:hAnsi="Arial" w:cs="Arial"/>
          <w:sz w:val="24"/>
          <w:szCs w:val="24"/>
        </w:rPr>
      </w:pPr>
    </w:p>
    <w:p w:rsidR="00720914" w:rsidRPr="0039203B" w:rsidRDefault="00720914" w:rsidP="00B00041">
      <w:pPr>
        <w:rPr>
          <w:rFonts w:ascii="Arial" w:hAnsi="Arial" w:cs="Arial"/>
          <w:sz w:val="24"/>
          <w:szCs w:val="24"/>
        </w:rPr>
      </w:pPr>
    </w:p>
    <w:p w:rsidR="00720914" w:rsidRPr="0039203B" w:rsidRDefault="00720914" w:rsidP="00720914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  <w:r w:rsidRPr="0039203B">
        <w:rPr>
          <w:rFonts w:ascii="Arial" w:hAnsi="Arial" w:cs="Arial"/>
          <w:b/>
          <w:sz w:val="28"/>
          <w:szCs w:val="28"/>
        </w:rPr>
        <w:t>РАБОТНА ПРОГРАМА</w:t>
      </w:r>
      <w:r w:rsidR="00B00041">
        <w:rPr>
          <w:rFonts w:ascii="Arial" w:hAnsi="Arial" w:cs="Arial"/>
          <w:b/>
          <w:sz w:val="28"/>
          <w:szCs w:val="28"/>
        </w:rPr>
        <w:t xml:space="preserve"> за </w:t>
      </w:r>
      <w:r w:rsidR="008D2F12">
        <w:rPr>
          <w:rFonts w:ascii="Arial" w:hAnsi="Arial" w:cs="Arial"/>
          <w:b/>
          <w:sz w:val="28"/>
          <w:szCs w:val="28"/>
        </w:rPr>
        <w:t>………….</w:t>
      </w:r>
      <w:r w:rsidR="00B00041">
        <w:rPr>
          <w:rFonts w:ascii="Arial" w:hAnsi="Arial" w:cs="Arial"/>
          <w:b/>
          <w:sz w:val="28"/>
          <w:szCs w:val="28"/>
        </w:rPr>
        <w:t xml:space="preserve"> година</w:t>
      </w:r>
    </w:p>
    <w:p w:rsidR="00720914" w:rsidRPr="0039203B" w:rsidRDefault="00720914" w:rsidP="00720914">
      <w:pPr>
        <w:ind w:right="-56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161"/>
        <w:gridCol w:w="2712"/>
        <w:gridCol w:w="2456"/>
      </w:tblGrid>
      <w:tr w:rsidR="00E66491" w:rsidRPr="0039203B" w:rsidTr="00E66491">
        <w:trPr>
          <w:cantSplit/>
        </w:trPr>
        <w:tc>
          <w:tcPr>
            <w:tcW w:w="422" w:type="pct"/>
            <w:vAlign w:val="center"/>
          </w:tcPr>
          <w:p w:rsidR="00720914" w:rsidRPr="0039203B" w:rsidRDefault="00720914" w:rsidP="002B0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03B">
              <w:rPr>
                <w:rFonts w:ascii="Arial" w:hAnsi="Arial" w:cs="Arial"/>
                <w:b/>
                <w:bCs/>
              </w:rPr>
              <w:t>№ на етапа</w:t>
            </w:r>
          </w:p>
        </w:tc>
        <w:tc>
          <w:tcPr>
            <w:tcW w:w="2042" w:type="pct"/>
            <w:vAlign w:val="center"/>
          </w:tcPr>
          <w:p w:rsidR="00720914" w:rsidRPr="0039203B" w:rsidRDefault="00E66491" w:rsidP="002B0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03B">
              <w:rPr>
                <w:rFonts w:ascii="Arial" w:hAnsi="Arial" w:cs="Arial"/>
                <w:b/>
                <w:bCs/>
              </w:rPr>
              <w:t>Съдържане на етапа</w:t>
            </w:r>
          </w:p>
        </w:tc>
        <w:tc>
          <w:tcPr>
            <w:tcW w:w="1331" w:type="pct"/>
            <w:vAlign w:val="center"/>
          </w:tcPr>
          <w:p w:rsidR="00720914" w:rsidRPr="0039203B" w:rsidRDefault="00E66491" w:rsidP="00E66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03B">
              <w:rPr>
                <w:rFonts w:ascii="Arial" w:hAnsi="Arial" w:cs="Arial"/>
                <w:b/>
                <w:bCs/>
              </w:rPr>
              <w:t>Продължителност на етапа, бр. месеци</w:t>
            </w:r>
          </w:p>
        </w:tc>
        <w:tc>
          <w:tcPr>
            <w:tcW w:w="1205" w:type="pct"/>
            <w:vAlign w:val="center"/>
          </w:tcPr>
          <w:p w:rsidR="00720914" w:rsidRPr="0039203B" w:rsidRDefault="00E66491" w:rsidP="00E66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03B">
              <w:rPr>
                <w:rFonts w:ascii="Arial" w:hAnsi="Arial" w:cs="Arial"/>
                <w:b/>
                <w:bCs/>
              </w:rPr>
              <w:t>Резултати</w:t>
            </w:r>
            <w:r w:rsidRPr="0039203B"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7C0A23" w:rsidRPr="0039203B" w:rsidTr="00E66491">
        <w:trPr>
          <w:cantSplit/>
          <w:trHeight w:val="567"/>
        </w:trPr>
        <w:tc>
          <w:tcPr>
            <w:tcW w:w="422" w:type="pct"/>
            <w:vAlign w:val="center"/>
          </w:tcPr>
          <w:p w:rsidR="007C0A23" w:rsidRPr="00F81EA6" w:rsidRDefault="007C0A23" w:rsidP="00E66491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42" w:type="pct"/>
            <w:vAlign w:val="center"/>
          </w:tcPr>
          <w:p w:rsidR="007C0A23" w:rsidRPr="007C0A23" w:rsidRDefault="007C0A23" w:rsidP="004644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7C0A23" w:rsidRPr="007C0A23" w:rsidRDefault="007C0A23" w:rsidP="004644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7C0A23" w:rsidRPr="007C0A23" w:rsidRDefault="007C0A23" w:rsidP="00464425">
            <w:pPr>
              <w:pStyle w:val="Header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A23" w:rsidRPr="0039203B" w:rsidTr="00E66491">
        <w:trPr>
          <w:cantSplit/>
          <w:trHeight w:val="567"/>
        </w:trPr>
        <w:tc>
          <w:tcPr>
            <w:tcW w:w="422" w:type="pct"/>
            <w:vAlign w:val="center"/>
          </w:tcPr>
          <w:p w:rsidR="007C0A23" w:rsidRPr="00F81EA6" w:rsidRDefault="007C0A23" w:rsidP="00E66491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42" w:type="pct"/>
            <w:vAlign w:val="center"/>
          </w:tcPr>
          <w:p w:rsidR="007C0A23" w:rsidRPr="007C0A23" w:rsidRDefault="007C0A23" w:rsidP="004644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7C0A23" w:rsidRPr="007C0A23" w:rsidRDefault="007C0A23" w:rsidP="004644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7C0A23" w:rsidRPr="007C0A23" w:rsidRDefault="007C0A23" w:rsidP="00464425">
            <w:pPr>
              <w:pStyle w:val="Header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A23" w:rsidRPr="0039203B" w:rsidTr="00E66491">
        <w:trPr>
          <w:cantSplit/>
          <w:trHeight w:val="567"/>
        </w:trPr>
        <w:tc>
          <w:tcPr>
            <w:tcW w:w="422" w:type="pct"/>
            <w:vAlign w:val="center"/>
          </w:tcPr>
          <w:p w:rsidR="007C0A23" w:rsidRPr="00F81EA6" w:rsidRDefault="007C0A23" w:rsidP="00E66491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42" w:type="pct"/>
            <w:vAlign w:val="center"/>
          </w:tcPr>
          <w:p w:rsidR="007C0A23" w:rsidRPr="007C0A23" w:rsidRDefault="007C0A23" w:rsidP="004644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7C0A23" w:rsidRPr="007C0A23" w:rsidRDefault="007C0A23" w:rsidP="004644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7C0A23" w:rsidRPr="007C0A23" w:rsidRDefault="007C0A23" w:rsidP="00464425">
            <w:pPr>
              <w:pStyle w:val="Header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7C0A23" w:rsidRDefault="007C0A23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B00041" w:rsidRDefault="00B0004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8D2F12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  <w:r w:rsidRPr="0039203B">
        <w:rPr>
          <w:rFonts w:ascii="Arial" w:hAnsi="Arial" w:cs="Arial"/>
          <w:b/>
          <w:sz w:val="28"/>
          <w:szCs w:val="28"/>
        </w:rPr>
        <w:lastRenderedPageBreak/>
        <w:t>ПЛАН–СМЕТКА НА ПРОЕКТА</w:t>
      </w:r>
    </w:p>
    <w:p w:rsidR="008D2F12" w:rsidRPr="0039203B" w:rsidRDefault="008D2F12" w:rsidP="008D2F12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Pr="0039203B" w:rsidRDefault="008D2F12" w:rsidP="008D2F12">
      <w:pPr>
        <w:ind w:right="-56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7512"/>
        <w:gridCol w:w="1560"/>
      </w:tblGrid>
      <w:tr w:rsidR="008D2F12" w:rsidRPr="0039203B" w:rsidTr="00DD6C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52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39203B">
              <w:rPr>
                <w:rFonts w:ascii="Arial" w:hAnsi="Arial" w:cs="Arial"/>
                <w:b w:val="0"/>
                <w:bCs w:val="0"/>
                <w:sz w:val="20"/>
              </w:rPr>
              <w:t>№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52" w:lineRule="auto"/>
              <w:rPr>
                <w:rFonts w:ascii="Arial" w:hAnsi="Arial" w:cs="Arial"/>
                <w:b/>
                <w:bCs/>
                <w:sz w:val="20"/>
              </w:rPr>
            </w:pPr>
            <w:r w:rsidRPr="0039203B">
              <w:rPr>
                <w:rFonts w:ascii="Arial" w:hAnsi="Arial" w:cs="Arial"/>
                <w:b/>
                <w:bCs/>
                <w:sz w:val="20"/>
              </w:rPr>
              <w:t>Видове  разхо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39203B">
              <w:rPr>
                <w:rFonts w:ascii="Arial" w:hAnsi="Arial" w:cs="Arial"/>
                <w:b/>
                <w:bCs/>
              </w:rPr>
              <w:t>Разходи, лв.</w:t>
            </w:r>
          </w:p>
        </w:tc>
      </w:tr>
      <w:tr w:rsidR="008D2F12" w:rsidRPr="0039203B" w:rsidTr="00DD6C05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дълготрайни материални активи (ДМА) (1.1.+1.2.+1.3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1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апаратура и оборудване (</w:t>
            </w:r>
            <w:r w:rsidRPr="0039203B">
              <w:rPr>
                <w:rFonts w:ascii="Arial" w:hAnsi="Arial" w:cs="Arial"/>
                <w:bCs/>
                <w:i/>
                <w:sz w:val="20"/>
              </w:rPr>
              <w:t>изброяват се</w:t>
            </w:r>
            <w:r w:rsidRPr="0039203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1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компютри и харду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1.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други ДМА (</w:t>
            </w:r>
            <w:r w:rsidRPr="0039203B">
              <w:rPr>
                <w:rFonts w:ascii="Arial" w:hAnsi="Arial" w:cs="Arial"/>
                <w:bCs/>
                <w:i/>
                <w:sz w:val="20"/>
              </w:rPr>
              <w:t>изброяват се</w:t>
            </w:r>
            <w:r w:rsidRPr="0039203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дълготрайни нематериални активи (НДМА)  - специализиран софтуер. (</w:t>
            </w:r>
            <w:r w:rsidRPr="0039203B">
              <w:rPr>
                <w:rFonts w:ascii="Arial" w:hAnsi="Arial" w:cs="Arial"/>
                <w:bCs/>
                <w:i/>
                <w:sz w:val="20"/>
              </w:rPr>
              <w:t>изброяват се</w:t>
            </w:r>
            <w:r w:rsidRPr="0039203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Материали, консумативи и други (3.1.+3.2. 3.3.+3.4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3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канцеларски материали, учебни материали и помаг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3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инф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Pr="0039203B">
              <w:rPr>
                <w:rFonts w:ascii="Arial" w:hAnsi="Arial" w:cs="Arial"/>
                <w:bCs/>
                <w:sz w:val="20"/>
              </w:rPr>
              <w:t xml:space="preserve"> продукти и материали, книги, стандарти, патенти и др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3.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консумативи, резервни части и инструмен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3.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други материа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 xml:space="preserve">4. 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A045ED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pacing w:val="-4"/>
                <w:sz w:val="20"/>
              </w:rPr>
            </w:pPr>
            <w:r w:rsidRPr="00A045ED">
              <w:rPr>
                <w:rFonts w:ascii="Arial" w:hAnsi="Arial" w:cs="Arial"/>
                <w:bCs/>
                <w:spacing w:val="-4"/>
                <w:sz w:val="20"/>
              </w:rPr>
              <w:t>Разходи за командировки (4.1.+4.2.) (</w:t>
            </w:r>
            <w:r w:rsidRPr="00A045ED">
              <w:rPr>
                <w:rFonts w:ascii="Arial" w:hAnsi="Arial" w:cs="Arial"/>
                <w:bCs/>
                <w:i/>
                <w:spacing w:val="-4"/>
                <w:sz w:val="20"/>
              </w:rPr>
              <w:t>препор. до 35 % от стойността на проекта</w:t>
            </w:r>
            <w:r w:rsidRPr="00A045ED">
              <w:rPr>
                <w:rFonts w:ascii="Arial" w:hAnsi="Arial" w:cs="Arial"/>
                <w:bCs/>
                <w:spacing w:val="-4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4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Командировки в стран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4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Командировки в чужб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външни услуги (5.1.+5.2.+5.3.+5.4.+5.5.+5.6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извършване на анализи, изпитвания и експеримен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експертизи, проучвания и изслед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ремонт и поддръжка на апа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дейности, свързани с осигуряване на публичнос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5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9203B">
              <w:rPr>
                <w:rFonts w:ascii="Arial" w:hAnsi="Arial" w:cs="Arial"/>
                <w:bCs/>
                <w:sz w:val="20"/>
              </w:rPr>
              <w:t xml:space="preserve">такса участие </w:t>
            </w:r>
            <w:r>
              <w:rPr>
                <w:rFonts w:ascii="Arial" w:hAnsi="Arial" w:cs="Arial"/>
                <w:bCs/>
                <w:sz w:val="20"/>
              </w:rPr>
              <w:t xml:space="preserve">в научни форуми (конгреси, </w:t>
            </w:r>
            <w:r w:rsidRPr="0039203B">
              <w:rPr>
                <w:rFonts w:ascii="Arial" w:hAnsi="Arial" w:cs="Arial"/>
                <w:bCs/>
                <w:sz w:val="20"/>
              </w:rPr>
              <w:t>конференции</w:t>
            </w:r>
            <w:r>
              <w:rPr>
                <w:rFonts w:ascii="Arial" w:hAnsi="Arial" w:cs="Arial"/>
                <w:bCs/>
                <w:sz w:val="20"/>
              </w:rPr>
              <w:t xml:space="preserve">  и др.)</w:t>
            </w:r>
            <w:r w:rsidRPr="0039203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</w:rPr>
              <w:t>препоръчително</w:t>
            </w:r>
            <w:r w:rsidRPr="0061336C">
              <w:rPr>
                <w:rFonts w:ascii="Arial" w:hAnsi="Arial" w:cs="Arial"/>
                <w:bCs/>
                <w:i/>
                <w:sz w:val="20"/>
              </w:rPr>
              <w:t xml:space="preserve"> до 3</w:t>
            </w:r>
            <w:r>
              <w:rPr>
                <w:rFonts w:ascii="Arial" w:hAnsi="Arial" w:cs="Arial"/>
                <w:bCs/>
                <w:i/>
                <w:sz w:val="20"/>
              </w:rPr>
              <w:t>5</w:t>
            </w:r>
            <w:r w:rsidRPr="0061336C">
              <w:rPr>
                <w:rFonts w:ascii="Arial" w:hAnsi="Arial" w:cs="Arial"/>
                <w:bCs/>
                <w:i/>
                <w:sz w:val="20"/>
              </w:rPr>
              <w:t xml:space="preserve"> % от общата стойност на проекта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6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Други разходи за външни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публикуване (6.1.+6.2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6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публикуване на резултатите от изследванията и печатни разхо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6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самостоятелно издаване на резултати от проекта във вид на книги</w:t>
            </w:r>
            <w:r>
              <w:rPr>
                <w:rFonts w:ascii="Arial" w:hAnsi="Arial" w:cs="Arial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i/>
                <w:sz w:val="20"/>
              </w:rPr>
              <w:t>препоръчително</w:t>
            </w:r>
            <w:r w:rsidRPr="0061336C">
              <w:rPr>
                <w:rFonts w:ascii="Arial" w:hAnsi="Arial" w:cs="Arial"/>
                <w:bCs/>
                <w:i/>
                <w:sz w:val="20"/>
              </w:rPr>
              <w:t xml:space="preserve"> до </w:t>
            </w:r>
            <w:r>
              <w:rPr>
                <w:rFonts w:ascii="Arial" w:hAnsi="Arial" w:cs="Arial"/>
                <w:bCs/>
                <w:i/>
                <w:sz w:val="20"/>
              </w:rPr>
              <w:t>30</w:t>
            </w:r>
            <w:r w:rsidRPr="0061336C">
              <w:rPr>
                <w:rFonts w:ascii="Arial" w:hAnsi="Arial" w:cs="Arial"/>
                <w:bCs/>
                <w:i/>
                <w:sz w:val="20"/>
              </w:rPr>
              <w:t xml:space="preserve"> % от общата стойност на проекта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</w:t>
            </w:r>
            <w:r w:rsidRPr="0039203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атентоване на изобретението и регистрация на полезни модели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9203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39203B">
              <w:rPr>
                <w:rFonts w:ascii="Arial" w:hAnsi="Arial" w:cs="Arial"/>
                <w:bCs/>
                <w:sz w:val="20"/>
              </w:rPr>
              <w:t>.1+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39203B">
              <w:rPr>
                <w:rFonts w:ascii="Arial" w:hAnsi="Arial" w:cs="Arial"/>
                <w:bCs/>
                <w:sz w:val="20"/>
              </w:rPr>
              <w:t>.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sz w:val="20"/>
              </w:rPr>
              <w:t>7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DD2AD0">
              <w:rPr>
                <w:rFonts w:ascii="Arial" w:hAnsi="Arial" w:cs="Arial"/>
                <w:bCs/>
                <w:sz w:val="20"/>
              </w:rPr>
              <w:t>Разходи за заявки на патенти за изобретения и полезни мо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sz w:val="20"/>
              </w:rPr>
            </w:pPr>
            <w:r w:rsidRPr="0039203B">
              <w:rPr>
                <w:rFonts w:ascii="Arial" w:hAnsi="Arial" w:cs="Arial"/>
                <w:sz w:val="20"/>
              </w:rPr>
              <w:t>7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DD2AD0">
              <w:rPr>
                <w:rFonts w:ascii="Arial" w:hAnsi="Arial" w:cs="Arial"/>
                <w:bCs/>
                <w:sz w:val="20"/>
              </w:rPr>
              <w:t>Разходи за издаване на патен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  <w:r w:rsidRPr="0039203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възнаграждения на участниците в изпълнението на проекта (</w:t>
            </w:r>
            <w:r>
              <w:rPr>
                <w:rFonts w:ascii="Arial" w:hAnsi="Arial" w:cs="Arial"/>
                <w:bCs/>
                <w:sz w:val="20"/>
              </w:rPr>
              <w:t>8</w:t>
            </w:r>
            <w:r w:rsidRPr="0039203B">
              <w:rPr>
                <w:rFonts w:ascii="Arial" w:hAnsi="Arial" w:cs="Arial"/>
                <w:bCs/>
                <w:sz w:val="20"/>
              </w:rPr>
              <w:t>.1+</w:t>
            </w:r>
            <w:r>
              <w:rPr>
                <w:rFonts w:ascii="Arial" w:hAnsi="Arial" w:cs="Arial"/>
                <w:bCs/>
                <w:sz w:val="20"/>
              </w:rPr>
              <w:t>8</w:t>
            </w:r>
            <w:r w:rsidRPr="0039203B">
              <w:rPr>
                <w:rFonts w:ascii="Arial" w:hAnsi="Arial" w:cs="Arial"/>
                <w:bCs/>
                <w:sz w:val="20"/>
              </w:rPr>
              <w:t>.2)</w:t>
            </w:r>
            <w:r w:rsidRPr="0039203B">
              <w:rPr>
                <w:rStyle w:val="FootnoteReference"/>
                <w:rFonts w:ascii="Arial" w:hAnsi="Arial" w:cs="Arial"/>
                <w:bCs/>
                <w:sz w:val="20"/>
              </w:rPr>
              <w:footnoteReference w:id="4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39203B">
              <w:rPr>
                <w:rFonts w:ascii="Arial" w:hAnsi="Arial" w:cs="Arial"/>
                <w:sz w:val="20"/>
              </w:rPr>
              <w:t>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За докторанти и/или млади уче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F12" w:rsidRPr="0039203B" w:rsidRDefault="008D2F12" w:rsidP="00DD6C05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39203B">
              <w:rPr>
                <w:rFonts w:ascii="Arial" w:hAnsi="Arial" w:cs="Arial"/>
                <w:sz w:val="20"/>
              </w:rPr>
              <w:t>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За останалите участници в изпълнението на про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D2F12" w:rsidRPr="0039203B" w:rsidTr="00DD6C05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8D2F12" w:rsidRDefault="008D2F12" w:rsidP="008D2F12">
            <w:pPr>
              <w:pStyle w:val="Heading4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9203B">
              <w:rPr>
                <w:rFonts w:ascii="Arial" w:hAnsi="Arial" w:cs="Arial"/>
                <w:b/>
                <w:bCs/>
                <w:sz w:val="20"/>
              </w:rPr>
              <w:t xml:space="preserve">ВСИЧКО ПЛАНИРАНИ РАЗХОДИ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12" w:rsidRPr="0039203B" w:rsidRDefault="008D2F12" w:rsidP="00DD6C05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8D2F12" w:rsidRDefault="008D2F12" w:rsidP="008D2F12">
      <w:pPr>
        <w:rPr>
          <w:rFonts w:ascii="Arial" w:hAnsi="Arial" w:cs="Arial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8D2F12" w:rsidRDefault="008D2F12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E66491" w:rsidRDefault="00E6649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  <w:r w:rsidRPr="0039203B">
        <w:rPr>
          <w:rFonts w:ascii="Arial" w:hAnsi="Arial" w:cs="Arial"/>
          <w:b/>
          <w:sz w:val="28"/>
          <w:szCs w:val="28"/>
        </w:rPr>
        <w:lastRenderedPageBreak/>
        <w:t>ПЛАН–СМЕТКА НА ПРОЕКТА</w:t>
      </w:r>
    </w:p>
    <w:p w:rsidR="007D2C8E" w:rsidRDefault="007D2C8E" w:rsidP="00E66491">
      <w:pPr>
        <w:ind w:left="-360" w:right="-56"/>
        <w:jc w:val="center"/>
        <w:rPr>
          <w:rFonts w:ascii="Arial" w:hAnsi="Arial" w:cs="Arial"/>
          <w:b/>
          <w:bCs/>
          <w:sz w:val="28"/>
          <w:szCs w:val="28"/>
        </w:rPr>
      </w:pPr>
      <w:r w:rsidRPr="007D2C8E">
        <w:rPr>
          <w:rFonts w:ascii="Arial" w:hAnsi="Arial" w:cs="Arial"/>
          <w:b/>
          <w:bCs/>
          <w:sz w:val="28"/>
          <w:szCs w:val="28"/>
        </w:rPr>
        <w:t xml:space="preserve">за </w:t>
      </w:r>
      <w:r w:rsidR="008D2F12">
        <w:rPr>
          <w:rFonts w:ascii="Arial" w:hAnsi="Arial" w:cs="Arial"/>
          <w:b/>
          <w:bCs/>
          <w:sz w:val="28"/>
          <w:szCs w:val="28"/>
        </w:rPr>
        <w:t>…………..</w:t>
      </w:r>
      <w:r w:rsidRPr="007D2C8E">
        <w:rPr>
          <w:rFonts w:ascii="Arial" w:hAnsi="Arial" w:cs="Arial"/>
          <w:b/>
          <w:bCs/>
          <w:sz w:val="28"/>
          <w:szCs w:val="28"/>
        </w:rPr>
        <w:t xml:space="preserve"> година</w:t>
      </w:r>
    </w:p>
    <w:p w:rsidR="007D2C8E" w:rsidRPr="0039203B" w:rsidRDefault="007D2C8E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</w:p>
    <w:p w:rsidR="00E66491" w:rsidRPr="0039203B" w:rsidRDefault="00E66491" w:rsidP="00E66491">
      <w:pPr>
        <w:ind w:right="-56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7512"/>
        <w:gridCol w:w="1560"/>
      </w:tblGrid>
      <w:tr w:rsidR="00B96E5B" w:rsidRPr="0039203B" w:rsidTr="006A30B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E5B" w:rsidRPr="0039203B" w:rsidRDefault="00652CA7" w:rsidP="006565A3">
            <w:pPr>
              <w:pStyle w:val="Heading1"/>
              <w:spacing w:line="252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39203B">
              <w:rPr>
                <w:rFonts w:ascii="Arial" w:hAnsi="Arial" w:cs="Arial"/>
                <w:b w:val="0"/>
                <w:bCs w:val="0"/>
                <w:sz w:val="20"/>
              </w:rPr>
              <w:t>№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E5B" w:rsidRPr="0039203B" w:rsidRDefault="00652CA7" w:rsidP="006565A3">
            <w:pPr>
              <w:pStyle w:val="Heading4"/>
              <w:spacing w:line="252" w:lineRule="auto"/>
              <w:rPr>
                <w:rFonts w:ascii="Arial" w:hAnsi="Arial" w:cs="Arial"/>
                <w:b/>
                <w:bCs/>
                <w:sz w:val="20"/>
              </w:rPr>
            </w:pPr>
            <w:r w:rsidRPr="0039203B">
              <w:rPr>
                <w:rFonts w:ascii="Arial" w:hAnsi="Arial" w:cs="Arial"/>
                <w:b/>
                <w:bCs/>
                <w:sz w:val="20"/>
              </w:rPr>
              <w:t>Видове  разхо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E5B" w:rsidRPr="0039203B" w:rsidRDefault="000D6D61" w:rsidP="006565A3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39203B">
              <w:rPr>
                <w:rFonts w:ascii="Arial" w:hAnsi="Arial" w:cs="Arial"/>
                <w:b/>
                <w:bCs/>
              </w:rPr>
              <w:t>Разходи, л</w:t>
            </w:r>
            <w:r w:rsidR="00652CA7" w:rsidRPr="0039203B">
              <w:rPr>
                <w:rFonts w:ascii="Arial" w:hAnsi="Arial" w:cs="Arial"/>
                <w:b/>
                <w:bCs/>
              </w:rPr>
              <w:t>в</w:t>
            </w:r>
            <w:r w:rsidRPr="0039203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036F3" w:rsidRPr="0039203B" w:rsidTr="006565A3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дълготрайни материални активи (ДМА) (1.1.+1.2.+1.3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1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апаратура и оборудване (</w:t>
            </w:r>
            <w:r w:rsidRPr="0039203B">
              <w:rPr>
                <w:rFonts w:ascii="Arial" w:hAnsi="Arial" w:cs="Arial"/>
                <w:bCs/>
                <w:i/>
                <w:sz w:val="20"/>
              </w:rPr>
              <w:t>изброяват се</w:t>
            </w:r>
            <w:r w:rsidRPr="0039203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1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компютри и харду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1.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други ДМА (</w:t>
            </w:r>
            <w:r w:rsidRPr="0039203B">
              <w:rPr>
                <w:rFonts w:ascii="Arial" w:hAnsi="Arial" w:cs="Arial"/>
                <w:bCs/>
                <w:i/>
                <w:sz w:val="20"/>
              </w:rPr>
              <w:t>изброяват се</w:t>
            </w:r>
            <w:r w:rsidRPr="0039203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ридобиване на дълготрайни нематериални активи (НДМА)  - специализиран софтуер. (</w:t>
            </w:r>
            <w:r w:rsidRPr="0039203B">
              <w:rPr>
                <w:rFonts w:ascii="Arial" w:hAnsi="Arial" w:cs="Arial"/>
                <w:bCs/>
                <w:i/>
                <w:sz w:val="20"/>
              </w:rPr>
              <w:t>изброяват се</w:t>
            </w:r>
            <w:r w:rsidRPr="0039203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Материали, консумативи и други (3.1.+3.2. 3.3.+3.4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3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DD2AD0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канцеларски материали, учебни материали и помаг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3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DD2AD0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инф</w:t>
            </w:r>
            <w:r w:rsidR="00DD2AD0">
              <w:rPr>
                <w:rFonts w:ascii="Arial" w:hAnsi="Arial" w:cs="Arial"/>
                <w:bCs/>
                <w:sz w:val="20"/>
              </w:rPr>
              <w:t>.</w:t>
            </w:r>
            <w:r w:rsidRPr="0039203B">
              <w:rPr>
                <w:rFonts w:ascii="Arial" w:hAnsi="Arial" w:cs="Arial"/>
                <w:bCs/>
                <w:sz w:val="20"/>
              </w:rPr>
              <w:t xml:space="preserve"> продукти и материали, книги, стандарти, патенти и др</w:t>
            </w:r>
            <w:r w:rsidR="0039203B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3.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консумативи, резервни части и инструмен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3.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други материа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 xml:space="preserve">4. 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A045ED" w:rsidRDefault="006036F3" w:rsidP="00A045ED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pacing w:val="-4"/>
                <w:sz w:val="20"/>
              </w:rPr>
            </w:pPr>
            <w:r w:rsidRPr="00A045ED">
              <w:rPr>
                <w:rFonts w:ascii="Arial" w:hAnsi="Arial" w:cs="Arial"/>
                <w:bCs/>
                <w:spacing w:val="-4"/>
                <w:sz w:val="20"/>
              </w:rPr>
              <w:t>Разходи за командировки (4.1.+4.2.)</w:t>
            </w:r>
            <w:r w:rsidR="0061336C" w:rsidRPr="00A045ED">
              <w:rPr>
                <w:rFonts w:ascii="Arial" w:hAnsi="Arial" w:cs="Arial"/>
                <w:bCs/>
                <w:spacing w:val="-4"/>
                <w:sz w:val="20"/>
              </w:rPr>
              <w:t xml:space="preserve"> (</w:t>
            </w:r>
            <w:r w:rsidR="00A045ED" w:rsidRPr="00A045ED">
              <w:rPr>
                <w:rFonts w:ascii="Arial" w:hAnsi="Arial" w:cs="Arial"/>
                <w:bCs/>
                <w:i/>
                <w:spacing w:val="-4"/>
                <w:sz w:val="20"/>
              </w:rPr>
              <w:t xml:space="preserve">препор. </w:t>
            </w:r>
            <w:r w:rsidR="0061336C" w:rsidRPr="00A045ED">
              <w:rPr>
                <w:rFonts w:ascii="Arial" w:hAnsi="Arial" w:cs="Arial"/>
                <w:bCs/>
                <w:i/>
                <w:spacing w:val="-4"/>
                <w:sz w:val="20"/>
              </w:rPr>
              <w:t xml:space="preserve">до </w:t>
            </w:r>
            <w:r w:rsidR="00DD2AD0" w:rsidRPr="00A045ED">
              <w:rPr>
                <w:rFonts w:ascii="Arial" w:hAnsi="Arial" w:cs="Arial"/>
                <w:bCs/>
                <w:i/>
                <w:spacing w:val="-4"/>
                <w:sz w:val="20"/>
              </w:rPr>
              <w:t>35</w:t>
            </w:r>
            <w:r w:rsidR="0061336C" w:rsidRPr="00A045ED">
              <w:rPr>
                <w:rFonts w:ascii="Arial" w:hAnsi="Arial" w:cs="Arial"/>
                <w:bCs/>
                <w:i/>
                <w:spacing w:val="-4"/>
                <w:sz w:val="20"/>
              </w:rPr>
              <w:t xml:space="preserve"> % от стойност</w:t>
            </w:r>
            <w:r w:rsidR="00A045ED" w:rsidRPr="00A045ED">
              <w:rPr>
                <w:rFonts w:ascii="Arial" w:hAnsi="Arial" w:cs="Arial"/>
                <w:bCs/>
                <w:i/>
                <w:spacing w:val="-4"/>
                <w:sz w:val="20"/>
              </w:rPr>
              <w:t>та</w:t>
            </w:r>
            <w:r w:rsidR="0061336C" w:rsidRPr="00A045ED">
              <w:rPr>
                <w:rFonts w:ascii="Arial" w:hAnsi="Arial" w:cs="Arial"/>
                <w:bCs/>
                <w:i/>
                <w:spacing w:val="-4"/>
                <w:sz w:val="20"/>
              </w:rPr>
              <w:t xml:space="preserve"> на проекта</w:t>
            </w:r>
            <w:r w:rsidR="0061336C" w:rsidRPr="00A045ED">
              <w:rPr>
                <w:rFonts w:ascii="Arial" w:hAnsi="Arial" w:cs="Arial"/>
                <w:bCs/>
                <w:spacing w:val="-4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4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Командировки в стран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036F3" w:rsidRPr="0039203B" w:rsidTr="006565A3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F3" w:rsidRPr="0039203B" w:rsidRDefault="006036F3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4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Командировки в чужб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6F3" w:rsidRPr="0039203B" w:rsidRDefault="006036F3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външни услуги (5.1.+5.2.+5.3.+5.4.+5.5.+5.6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извършване на анализи, изпитвания и експеримен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експертизи, проучвания и изслед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ремонт и поддръжка на апа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дейности, свързани с осигуряване на публичнос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5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A045ED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</w:t>
            </w:r>
            <w:r w:rsidR="0061336C">
              <w:rPr>
                <w:rFonts w:ascii="Arial" w:hAnsi="Arial" w:cs="Arial"/>
                <w:bCs/>
                <w:sz w:val="20"/>
              </w:rPr>
              <w:t xml:space="preserve"> </w:t>
            </w:r>
            <w:r w:rsidR="0061336C" w:rsidRPr="0039203B">
              <w:rPr>
                <w:rFonts w:ascii="Arial" w:hAnsi="Arial" w:cs="Arial"/>
                <w:bCs/>
                <w:sz w:val="20"/>
              </w:rPr>
              <w:t xml:space="preserve">такса участие </w:t>
            </w:r>
            <w:r w:rsidR="0061336C">
              <w:rPr>
                <w:rFonts w:ascii="Arial" w:hAnsi="Arial" w:cs="Arial"/>
                <w:bCs/>
                <w:sz w:val="20"/>
              </w:rPr>
              <w:t xml:space="preserve">в научни форуми (конгреси, </w:t>
            </w:r>
            <w:r w:rsidRPr="0039203B">
              <w:rPr>
                <w:rFonts w:ascii="Arial" w:hAnsi="Arial" w:cs="Arial"/>
                <w:bCs/>
                <w:sz w:val="20"/>
              </w:rPr>
              <w:t>конференции</w:t>
            </w:r>
            <w:r w:rsidR="00A045ED">
              <w:rPr>
                <w:rFonts w:ascii="Arial" w:hAnsi="Arial" w:cs="Arial"/>
                <w:bCs/>
                <w:sz w:val="20"/>
              </w:rPr>
              <w:t xml:space="preserve"> </w:t>
            </w:r>
            <w:r w:rsidR="0061336C">
              <w:rPr>
                <w:rFonts w:ascii="Arial" w:hAnsi="Arial" w:cs="Arial"/>
                <w:bCs/>
                <w:sz w:val="20"/>
              </w:rPr>
              <w:t xml:space="preserve"> и др.)</w:t>
            </w:r>
            <w:r w:rsidRPr="0039203B">
              <w:rPr>
                <w:rFonts w:ascii="Arial" w:hAnsi="Arial" w:cs="Arial"/>
                <w:bCs/>
                <w:sz w:val="20"/>
              </w:rPr>
              <w:t xml:space="preserve"> </w:t>
            </w:r>
            <w:r w:rsidR="0061336C">
              <w:rPr>
                <w:rFonts w:ascii="Arial" w:hAnsi="Arial" w:cs="Arial"/>
                <w:bCs/>
                <w:sz w:val="20"/>
              </w:rPr>
              <w:t>(</w:t>
            </w:r>
            <w:r w:rsidR="00A045ED">
              <w:rPr>
                <w:rFonts w:ascii="Arial" w:hAnsi="Arial" w:cs="Arial"/>
                <w:bCs/>
                <w:i/>
                <w:sz w:val="20"/>
              </w:rPr>
              <w:t>препоръчително</w:t>
            </w:r>
            <w:r w:rsidR="0061336C" w:rsidRPr="0061336C">
              <w:rPr>
                <w:rFonts w:ascii="Arial" w:hAnsi="Arial" w:cs="Arial"/>
                <w:bCs/>
                <w:i/>
                <w:sz w:val="20"/>
              </w:rPr>
              <w:t xml:space="preserve"> до 3</w:t>
            </w:r>
            <w:r w:rsidR="00DD2AD0">
              <w:rPr>
                <w:rFonts w:ascii="Arial" w:hAnsi="Arial" w:cs="Arial"/>
                <w:bCs/>
                <w:i/>
                <w:sz w:val="20"/>
              </w:rPr>
              <w:t>5</w:t>
            </w:r>
            <w:r w:rsidR="0061336C" w:rsidRPr="0061336C">
              <w:rPr>
                <w:rFonts w:ascii="Arial" w:hAnsi="Arial" w:cs="Arial"/>
                <w:bCs/>
                <w:i/>
                <w:sz w:val="20"/>
              </w:rPr>
              <w:t xml:space="preserve"> % от общата стойност на проекта</w:t>
            </w:r>
            <w:r w:rsidR="0061336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5.6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Други разходи за външни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1336C" w:rsidRPr="0039203B" w:rsidTr="0061336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39203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публикуване (6.1.+6.2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1336C" w:rsidRPr="0039203B" w:rsidTr="0061336C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36C" w:rsidRPr="0039203B" w:rsidRDefault="0061336C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6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публикуване на резултатите от изследванията и печатни разхо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61336C" w:rsidRPr="0039203B" w:rsidTr="0061336C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36C" w:rsidRPr="0039203B" w:rsidRDefault="0061336C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6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A045ED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самостоятелно издаване на резултати от проекта във вид на книги</w:t>
            </w:r>
            <w:r>
              <w:rPr>
                <w:rFonts w:ascii="Arial" w:hAnsi="Arial" w:cs="Arial"/>
                <w:bCs/>
                <w:sz w:val="20"/>
              </w:rPr>
              <w:t xml:space="preserve"> (</w:t>
            </w:r>
            <w:r w:rsidR="00A045ED">
              <w:rPr>
                <w:rFonts w:ascii="Arial" w:hAnsi="Arial" w:cs="Arial"/>
                <w:bCs/>
                <w:i/>
                <w:sz w:val="20"/>
              </w:rPr>
              <w:t>препоръчително</w:t>
            </w:r>
            <w:r w:rsidR="00A045ED" w:rsidRPr="0061336C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61336C">
              <w:rPr>
                <w:rFonts w:ascii="Arial" w:hAnsi="Arial" w:cs="Arial"/>
                <w:bCs/>
                <w:i/>
                <w:sz w:val="20"/>
              </w:rPr>
              <w:t xml:space="preserve">до </w:t>
            </w:r>
            <w:r w:rsidR="00DD2AD0">
              <w:rPr>
                <w:rFonts w:ascii="Arial" w:hAnsi="Arial" w:cs="Arial"/>
                <w:bCs/>
                <w:i/>
                <w:sz w:val="20"/>
              </w:rPr>
              <w:t>30</w:t>
            </w:r>
            <w:r w:rsidRPr="0061336C">
              <w:rPr>
                <w:rFonts w:ascii="Arial" w:hAnsi="Arial" w:cs="Arial"/>
                <w:bCs/>
                <w:i/>
                <w:sz w:val="20"/>
              </w:rPr>
              <w:t xml:space="preserve"> % от общата стойност на проекта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36C" w:rsidRPr="0039203B" w:rsidRDefault="0061336C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DD2AD0" w:rsidRPr="0039203B" w:rsidTr="00CF0FC2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CF0FC2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</w:t>
            </w:r>
            <w:r w:rsidRPr="0039203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DD2AD0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Патентоване на изобретението и регистрация на полезни модели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9203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39203B">
              <w:rPr>
                <w:rFonts w:ascii="Arial" w:hAnsi="Arial" w:cs="Arial"/>
                <w:bCs/>
                <w:sz w:val="20"/>
              </w:rPr>
              <w:t>.1+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39203B">
              <w:rPr>
                <w:rFonts w:ascii="Arial" w:hAnsi="Arial" w:cs="Arial"/>
                <w:bCs/>
                <w:sz w:val="20"/>
              </w:rPr>
              <w:t>.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CF0FC2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DD2AD0" w:rsidRPr="0039203B" w:rsidTr="00CF0FC2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AD0" w:rsidRPr="0039203B" w:rsidRDefault="00DD2AD0" w:rsidP="00CF0FC2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CF0FC2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sz w:val="20"/>
              </w:rPr>
              <w:t>7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CF0FC2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DD2AD0">
              <w:rPr>
                <w:rFonts w:ascii="Arial" w:hAnsi="Arial" w:cs="Arial"/>
                <w:bCs/>
                <w:sz w:val="20"/>
              </w:rPr>
              <w:t>Разходи за заявки на патенти за изобретения и полезни мо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CF0FC2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DD2AD0" w:rsidRPr="0039203B" w:rsidTr="00CF0FC2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AD0" w:rsidRPr="0039203B" w:rsidRDefault="00DD2AD0" w:rsidP="00CF0FC2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CF0FC2">
            <w:pPr>
              <w:pStyle w:val="Heading4"/>
              <w:spacing w:line="264" w:lineRule="auto"/>
              <w:jc w:val="left"/>
              <w:rPr>
                <w:rFonts w:ascii="Arial" w:hAnsi="Arial" w:cs="Arial"/>
                <w:sz w:val="20"/>
              </w:rPr>
            </w:pPr>
            <w:r w:rsidRPr="0039203B">
              <w:rPr>
                <w:rFonts w:ascii="Arial" w:hAnsi="Arial" w:cs="Arial"/>
                <w:sz w:val="20"/>
              </w:rPr>
              <w:t>7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CF0FC2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DD2AD0">
              <w:rPr>
                <w:rFonts w:ascii="Arial" w:hAnsi="Arial" w:cs="Arial"/>
                <w:bCs/>
                <w:sz w:val="20"/>
              </w:rPr>
              <w:t>Разходи за издаване на патен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AD0" w:rsidRPr="0039203B" w:rsidRDefault="00DD2AD0" w:rsidP="00CF0FC2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1336C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DD2AD0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  <w:r w:rsidR="009C7FAD" w:rsidRPr="0039203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DD2AD0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Разходи за възнаграждения на участниците в изпълнението на проекта (</w:t>
            </w:r>
            <w:r w:rsidR="00DD2AD0">
              <w:rPr>
                <w:rFonts w:ascii="Arial" w:hAnsi="Arial" w:cs="Arial"/>
                <w:bCs/>
                <w:sz w:val="20"/>
              </w:rPr>
              <w:t>8</w:t>
            </w:r>
            <w:r w:rsidRPr="0039203B">
              <w:rPr>
                <w:rFonts w:ascii="Arial" w:hAnsi="Arial" w:cs="Arial"/>
                <w:bCs/>
                <w:sz w:val="20"/>
              </w:rPr>
              <w:t>.1+</w:t>
            </w:r>
            <w:r w:rsidR="00DD2AD0">
              <w:rPr>
                <w:rFonts w:ascii="Arial" w:hAnsi="Arial" w:cs="Arial"/>
                <w:bCs/>
                <w:sz w:val="20"/>
              </w:rPr>
              <w:t>8</w:t>
            </w:r>
            <w:r w:rsidRPr="0039203B">
              <w:rPr>
                <w:rFonts w:ascii="Arial" w:hAnsi="Arial" w:cs="Arial"/>
                <w:bCs/>
                <w:sz w:val="20"/>
              </w:rPr>
              <w:t>.2)</w:t>
            </w:r>
            <w:r w:rsidRPr="0039203B">
              <w:rPr>
                <w:rStyle w:val="FootnoteReference"/>
                <w:rFonts w:ascii="Arial" w:hAnsi="Arial" w:cs="Arial"/>
                <w:bCs/>
                <w:sz w:val="20"/>
              </w:rPr>
              <w:footnoteReference w:id="5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DD2AD0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9C7FAD" w:rsidRPr="0039203B">
              <w:rPr>
                <w:rFonts w:ascii="Arial" w:hAnsi="Arial" w:cs="Arial"/>
                <w:sz w:val="20"/>
              </w:rPr>
              <w:t>.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За докторанти и/или млади уче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C7FAD" w:rsidRPr="0039203B" w:rsidTr="006565A3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FAD" w:rsidRPr="0039203B" w:rsidRDefault="009C7FAD" w:rsidP="0061336C">
            <w:pPr>
              <w:pStyle w:val="Heading1"/>
              <w:spacing w:line="264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DD2AD0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9C7FAD" w:rsidRPr="0039203B">
              <w:rPr>
                <w:rFonts w:ascii="Arial" w:hAnsi="Arial" w:cs="Arial"/>
                <w:sz w:val="20"/>
              </w:rPr>
              <w:t>.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pStyle w:val="Heading4"/>
              <w:spacing w:line="264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39203B">
              <w:rPr>
                <w:rFonts w:ascii="Arial" w:hAnsi="Arial" w:cs="Arial"/>
                <w:bCs/>
                <w:sz w:val="20"/>
              </w:rPr>
              <w:t>За останалите участници в изпълнението на про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FAD" w:rsidRPr="0039203B" w:rsidRDefault="009C7FAD" w:rsidP="0061336C">
            <w:pPr>
              <w:spacing w:line="26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8644CD" w:rsidRPr="0039203B" w:rsidTr="002B095F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44CD" w:rsidRPr="0039203B" w:rsidRDefault="008644CD" w:rsidP="008D2F12">
            <w:pPr>
              <w:pStyle w:val="Heading4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9203B">
              <w:rPr>
                <w:rFonts w:ascii="Arial" w:hAnsi="Arial" w:cs="Arial"/>
                <w:b/>
                <w:bCs/>
                <w:sz w:val="20"/>
              </w:rPr>
              <w:t xml:space="preserve">ВСИЧКО ПЛАНИРАНИ РАЗХОДИ </w:t>
            </w:r>
            <w:r w:rsidR="007D2C8E">
              <w:rPr>
                <w:rFonts w:ascii="Arial" w:hAnsi="Arial" w:cs="Arial"/>
                <w:b/>
                <w:bCs/>
                <w:sz w:val="20"/>
              </w:rPr>
              <w:t xml:space="preserve">за </w:t>
            </w:r>
            <w:r w:rsidR="008D2F12">
              <w:rPr>
                <w:rFonts w:ascii="Arial" w:hAnsi="Arial" w:cs="Arial"/>
                <w:b/>
                <w:bCs/>
                <w:sz w:val="20"/>
              </w:rPr>
              <w:t>……………</w:t>
            </w:r>
            <w:r w:rsidR="007D2C8E">
              <w:rPr>
                <w:rFonts w:ascii="Arial" w:hAnsi="Arial" w:cs="Arial"/>
                <w:b/>
                <w:bCs/>
                <w:sz w:val="20"/>
              </w:rPr>
              <w:t xml:space="preserve"> год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44CD" w:rsidRPr="0039203B" w:rsidRDefault="008644CD" w:rsidP="002B095F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6036F3" w:rsidRDefault="006036F3" w:rsidP="009139C3">
      <w:pPr>
        <w:rPr>
          <w:rFonts w:ascii="Arial" w:hAnsi="Arial" w:cs="Arial"/>
        </w:rPr>
      </w:pPr>
    </w:p>
    <w:p w:rsidR="00E66491" w:rsidRDefault="00E66491" w:rsidP="00E66491">
      <w:pPr>
        <w:rPr>
          <w:rFonts w:ascii="Arial" w:hAnsi="Arial" w:cs="Arial"/>
          <w:sz w:val="24"/>
          <w:szCs w:val="24"/>
        </w:rPr>
      </w:pPr>
    </w:p>
    <w:p w:rsidR="007D2C8E" w:rsidRDefault="007D2C8E" w:rsidP="00E66491">
      <w:pPr>
        <w:rPr>
          <w:rFonts w:ascii="Arial" w:hAnsi="Arial" w:cs="Arial"/>
          <w:sz w:val="24"/>
          <w:szCs w:val="24"/>
        </w:rPr>
      </w:pPr>
    </w:p>
    <w:p w:rsidR="007D2C8E" w:rsidRDefault="007D2C8E" w:rsidP="00E66491">
      <w:pPr>
        <w:rPr>
          <w:rFonts w:ascii="Arial" w:hAnsi="Arial" w:cs="Arial"/>
          <w:sz w:val="24"/>
          <w:szCs w:val="24"/>
        </w:rPr>
      </w:pPr>
    </w:p>
    <w:p w:rsidR="007D2C8E" w:rsidRDefault="007D2C8E" w:rsidP="00E66491">
      <w:pPr>
        <w:rPr>
          <w:rFonts w:ascii="Arial" w:hAnsi="Arial" w:cs="Arial"/>
          <w:sz w:val="24"/>
          <w:szCs w:val="24"/>
        </w:rPr>
      </w:pPr>
    </w:p>
    <w:p w:rsidR="007D2C8E" w:rsidRDefault="007D2C8E" w:rsidP="00E66491">
      <w:pPr>
        <w:rPr>
          <w:rFonts w:ascii="Arial" w:hAnsi="Arial" w:cs="Arial"/>
          <w:sz w:val="24"/>
          <w:szCs w:val="24"/>
        </w:rPr>
      </w:pPr>
    </w:p>
    <w:p w:rsidR="007D2C8E" w:rsidRDefault="007D2C8E" w:rsidP="00E66491">
      <w:pPr>
        <w:rPr>
          <w:rFonts w:ascii="Arial" w:hAnsi="Arial" w:cs="Arial"/>
          <w:sz w:val="24"/>
          <w:szCs w:val="24"/>
        </w:rPr>
      </w:pPr>
    </w:p>
    <w:p w:rsidR="007D2C8E" w:rsidRDefault="007D2C8E" w:rsidP="00E66491">
      <w:pPr>
        <w:rPr>
          <w:rFonts w:ascii="Arial" w:hAnsi="Arial" w:cs="Arial"/>
          <w:sz w:val="24"/>
          <w:szCs w:val="24"/>
        </w:rPr>
      </w:pPr>
    </w:p>
    <w:p w:rsidR="007D2C8E" w:rsidRPr="0039203B" w:rsidRDefault="007D2C8E" w:rsidP="00E66491">
      <w:pPr>
        <w:rPr>
          <w:rFonts w:ascii="Arial" w:hAnsi="Arial" w:cs="Arial"/>
          <w:sz w:val="24"/>
          <w:szCs w:val="24"/>
        </w:rPr>
      </w:pPr>
    </w:p>
    <w:p w:rsidR="00E66491" w:rsidRPr="0039203B" w:rsidRDefault="00E66491" w:rsidP="00E66491">
      <w:pPr>
        <w:ind w:left="-360" w:right="-56"/>
        <w:jc w:val="center"/>
        <w:rPr>
          <w:rFonts w:ascii="Arial" w:hAnsi="Arial" w:cs="Arial"/>
          <w:b/>
          <w:sz w:val="28"/>
          <w:szCs w:val="28"/>
        </w:rPr>
      </w:pPr>
      <w:r w:rsidRPr="0039203B">
        <w:rPr>
          <w:rFonts w:ascii="Arial" w:hAnsi="Arial" w:cs="Arial"/>
          <w:b/>
          <w:sz w:val="28"/>
          <w:szCs w:val="28"/>
        </w:rPr>
        <w:t>ФИНАНСОВА ОБОСНОВКА НА ИСКАНИТЕ СРЕДСТВА</w:t>
      </w:r>
      <w:r w:rsidRPr="0039203B">
        <w:rPr>
          <w:rFonts w:ascii="Arial" w:hAnsi="Arial" w:cs="Arial"/>
          <w:b/>
          <w:sz w:val="28"/>
          <w:szCs w:val="28"/>
        </w:rPr>
        <w:br/>
        <w:t xml:space="preserve">ПО ВИДОВЕ РАЗХОДИ ЗА </w:t>
      </w:r>
      <w:r w:rsidR="00B71CAA">
        <w:rPr>
          <w:rFonts w:ascii="Arial" w:hAnsi="Arial" w:cs="Arial"/>
          <w:b/>
          <w:sz w:val="28"/>
          <w:szCs w:val="28"/>
        </w:rPr>
        <w:t>3</w:t>
      </w:r>
      <w:r w:rsidR="000447C8">
        <w:rPr>
          <w:rFonts w:ascii="Arial" w:hAnsi="Arial" w:cs="Arial"/>
          <w:b/>
          <w:sz w:val="28"/>
          <w:szCs w:val="28"/>
        </w:rPr>
        <w:t>-</w:t>
      </w:r>
      <w:r w:rsidR="00B71CAA">
        <w:rPr>
          <w:rFonts w:ascii="Arial" w:hAnsi="Arial" w:cs="Arial"/>
          <w:b/>
          <w:sz w:val="28"/>
          <w:szCs w:val="28"/>
        </w:rPr>
        <w:t>т</w:t>
      </w:r>
      <w:r w:rsidR="000447C8">
        <w:rPr>
          <w:rFonts w:ascii="Arial" w:hAnsi="Arial" w:cs="Arial"/>
          <w:b/>
          <w:sz w:val="28"/>
          <w:szCs w:val="28"/>
        </w:rPr>
        <w:t>а ГОДИНА</w:t>
      </w:r>
      <w:r w:rsidRPr="0039203B">
        <w:rPr>
          <w:rFonts w:ascii="Arial" w:hAnsi="Arial" w:cs="Arial"/>
          <w:b/>
          <w:sz w:val="28"/>
          <w:szCs w:val="28"/>
        </w:rPr>
        <w:t xml:space="preserve"> НА ПРОЕКТА</w:t>
      </w:r>
    </w:p>
    <w:p w:rsidR="000D6D61" w:rsidRPr="0039203B" w:rsidRDefault="000D6D61" w:rsidP="00E66491">
      <w:pPr>
        <w:ind w:right="-56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5112"/>
      </w:tblGrid>
      <w:tr w:rsidR="000D6D61" w:rsidRPr="0039203B" w:rsidTr="002B095F">
        <w:trPr>
          <w:trHeight w:val="567"/>
        </w:trPr>
        <w:tc>
          <w:tcPr>
            <w:tcW w:w="5207" w:type="dxa"/>
            <w:shd w:val="clear" w:color="auto" w:fill="auto"/>
            <w:vAlign w:val="center"/>
          </w:tcPr>
          <w:p w:rsidR="000D6D61" w:rsidRPr="0039203B" w:rsidRDefault="000447C8" w:rsidP="008D2F12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D6D61" w:rsidRPr="0039203B">
              <w:rPr>
                <w:rFonts w:ascii="Arial" w:hAnsi="Arial" w:cs="Arial"/>
                <w:sz w:val="24"/>
                <w:szCs w:val="24"/>
              </w:rPr>
              <w:t>тойност на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</w:t>
            </w:r>
            <w:r w:rsidR="008D2F12">
              <w:rPr>
                <w:rFonts w:ascii="Arial" w:hAnsi="Arial" w:cs="Arial"/>
                <w:sz w:val="24"/>
                <w:szCs w:val="24"/>
                <w:lang w:val="en-US"/>
              </w:rPr>
              <w:t>…………..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0D6D61" w:rsidRPr="0039203B">
              <w:rPr>
                <w:rFonts w:ascii="Arial" w:hAnsi="Arial" w:cs="Arial"/>
                <w:sz w:val="24"/>
                <w:szCs w:val="24"/>
              </w:rPr>
              <w:t>, лв: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D6D61" w:rsidRPr="008D2F12" w:rsidRDefault="008D2F12" w:rsidP="002B095F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………………….. </w:t>
            </w:r>
            <w:r>
              <w:rPr>
                <w:rFonts w:ascii="Arial" w:hAnsi="Arial" w:cs="Arial"/>
                <w:sz w:val="24"/>
                <w:szCs w:val="24"/>
              </w:rPr>
              <w:t xml:space="preserve">лв. </w:t>
            </w:r>
          </w:p>
        </w:tc>
      </w:tr>
      <w:tr w:rsidR="000D6D61" w:rsidRPr="0039203B" w:rsidTr="002B095F">
        <w:trPr>
          <w:trHeight w:val="567"/>
        </w:trPr>
        <w:tc>
          <w:tcPr>
            <w:tcW w:w="5207" w:type="dxa"/>
            <w:shd w:val="clear" w:color="auto" w:fill="auto"/>
            <w:vAlign w:val="center"/>
          </w:tcPr>
          <w:p w:rsidR="000D6D61" w:rsidRPr="0039203B" w:rsidRDefault="000D6D61" w:rsidP="0061336C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 w:rsidRPr="0039203B">
              <w:rPr>
                <w:rFonts w:ascii="Arial" w:hAnsi="Arial" w:cs="Arial"/>
                <w:sz w:val="24"/>
                <w:szCs w:val="24"/>
              </w:rPr>
              <w:t xml:space="preserve">Сума за </w:t>
            </w:r>
            <w:r w:rsidR="0061336C">
              <w:rPr>
                <w:rFonts w:ascii="Arial" w:hAnsi="Arial" w:cs="Arial"/>
                <w:sz w:val="24"/>
                <w:szCs w:val="24"/>
              </w:rPr>
              <w:t>първата</w:t>
            </w:r>
            <w:r w:rsidRPr="0039203B">
              <w:rPr>
                <w:rFonts w:ascii="Arial" w:hAnsi="Arial" w:cs="Arial"/>
                <w:sz w:val="24"/>
                <w:szCs w:val="24"/>
              </w:rPr>
              <w:t xml:space="preserve"> финансова година, лв: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D6D61" w:rsidRPr="0039203B" w:rsidRDefault="000447C8" w:rsidP="002B095F">
            <w:pPr>
              <w:ind w:righ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D2F12">
              <w:rPr>
                <w:rFonts w:ascii="Arial" w:hAnsi="Arial" w:cs="Arial"/>
                <w:sz w:val="24"/>
                <w:szCs w:val="24"/>
              </w:rPr>
              <w:t xml:space="preserve">………………………. лв. </w:t>
            </w:r>
          </w:p>
        </w:tc>
      </w:tr>
      <w:tr w:rsidR="000D6D61" w:rsidRPr="0039203B" w:rsidTr="002B095F">
        <w:trPr>
          <w:trHeight w:val="10206"/>
        </w:trPr>
        <w:tc>
          <w:tcPr>
            <w:tcW w:w="10415" w:type="dxa"/>
            <w:gridSpan w:val="2"/>
            <w:shd w:val="clear" w:color="auto" w:fill="auto"/>
          </w:tcPr>
          <w:p w:rsidR="000D6D61" w:rsidRDefault="000D6D61" w:rsidP="002B095F">
            <w:pPr>
              <w:ind w:right="-56"/>
              <w:rPr>
                <w:rFonts w:ascii="Arial" w:hAnsi="Arial" w:cs="Arial"/>
              </w:rPr>
            </w:pPr>
            <w:r w:rsidRPr="0039203B">
              <w:rPr>
                <w:rFonts w:ascii="Arial" w:hAnsi="Arial" w:cs="Arial"/>
              </w:rPr>
              <w:t>(Моля направете подробно описание на разходите  по отделните пера от бюджета като ги обвържете с конкретна дейност/и от работната програма на проекта).</w:t>
            </w:r>
          </w:p>
          <w:p w:rsidR="000447C8" w:rsidRDefault="000447C8" w:rsidP="002B095F">
            <w:pPr>
              <w:ind w:right="-56"/>
              <w:rPr>
                <w:rFonts w:ascii="Arial" w:hAnsi="Arial" w:cs="Arial"/>
              </w:rPr>
            </w:pPr>
          </w:p>
          <w:p w:rsidR="000447C8" w:rsidRPr="008D2F12" w:rsidRDefault="008D2F12" w:rsidP="000447C8">
            <w:pPr>
              <w:ind w:firstLine="284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</w:t>
            </w:r>
          </w:p>
          <w:p w:rsidR="000447C8" w:rsidRPr="0039203B" w:rsidRDefault="000447C8" w:rsidP="002B095F">
            <w:pPr>
              <w:ind w:right="-56"/>
              <w:rPr>
                <w:rFonts w:ascii="Arial" w:hAnsi="Arial" w:cs="Arial"/>
              </w:rPr>
            </w:pPr>
          </w:p>
        </w:tc>
      </w:tr>
    </w:tbl>
    <w:p w:rsidR="000D6D61" w:rsidRPr="0039203B" w:rsidRDefault="000D6D61" w:rsidP="00E66491">
      <w:pPr>
        <w:ind w:right="-56"/>
        <w:rPr>
          <w:rFonts w:ascii="Arial" w:hAnsi="Arial" w:cs="Arial"/>
          <w:sz w:val="24"/>
          <w:szCs w:val="24"/>
        </w:rPr>
      </w:pPr>
    </w:p>
    <w:sectPr w:rsidR="000D6D61" w:rsidRPr="0039203B" w:rsidSect="0051295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907" w:bottom="90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0D" w:rsidRDefault="007E1C0D">
      <w:r>
        <w:separator/>
      </w:r>
    </w:p>
  </w:endnote>
  <w:endnote w:type="continuationSeparator" w:id="0">
    <w:p w:rsidR="007E1C0D" w:rsidRDefault="007E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AD" w:rsidRDefault="00DF0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FAD" w:rsidRDefault="00DF0F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AD" w:rsidRDefault="00DF0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F12">
      <w:rPr>
        <w:rStyle w:val="PageNumber"/>
        <w:noProof/>
      </w:rPr>
      <w:t>8</w:t>
    </w:r>
    <w:r>
      <w:rPr>
        <w:rStyle w:val="PageNumber"/>
      </w:rPr>
      <w:fldChar w:fldCharType="end"/>
    </w:r>
  </w:p>
  <w:p w:rsidR="00DF0FAD" w:rsidRDefault="00DF0F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0D" w:rsidRDefault="007E1C0D">
      <w:r>
        <w:separator/>
      </w:r>
    </w:p>
  </w:footnote>
  <w:footnote w:type="continuationSeparator" w:id="0">
    <w:p w:rsidR="007E1C0D" w:rsidRDefault="007E1C0D">
      <w:r>
        <w:continuationSeparator/>
      </w:r>
    </w:p>
  </w:footnote>
  <w:footnote w:id="1">
    <w:p w:rsidR="00065BFC" w:rsidRPr="004A24C5" w:rsidRDefault="00065BFC" w:rsidP="00065BFC">
      <w:pPr>
        <w:pStyle w:val="FootnoteText"/>
        <w:spacing w:line="216" w:lineRule="auto"/>
        <w:rPr>
          <w:rFonts w:ascii="Calibri" w:hAnsi="Calibri"/>
        </w:rPr>
      </w:pPr>
      <w:r w:rsidRPr="004A24C5">
        <w:rPr>
          <w:rStyle w:val="FootnoteReference"/>
          <w:rFonts w:ascii="Calibri" w:hAnsi="Calibri"/>
        </w:rPr>
        <w:footnoteRef/>
      </w:r>
      <w:r w:rsidRPr="004A24C5">
        <w:rPr>
          <w:rFonts w:ascii="Calibri" w:hAnsi="Calibri"/>
        </w:rPr>
        <w:t xml:space="preserve"> За всяка от петте приоритетни области се отбелязва само един от възможните отговори.</w:t>
      </w:r>
    </w:p>
  </w:footnote>
  <w:footnote w:id="2">
    <w:p w:rsidR="00065BFC" w:rsidRPr="004A24C5" w:rsidRDefault="00065BFC" w:rsidP="00065BFC">
      <w:pPr>
        <w:pStyle w:val="FootnoteText"/>
        <w:spacing w:line="216" w:lineRule="auto"/>
        <w:rPr>
          <w:rFonts w:ascii="Calibri" w:hAnsi="Calibri"/>
        </w:rPr>
      </w:pPr>
      <w:r w:rsidRPr="004A24C5">
        <w:rPr>
          <w:rStyle w:val="FootnoteReference"/>
          <w:rFonts w:ascii="Calibri" w:hAnsi="Calibri"/>
        </w:rPr>
        <w:footnoteRef/>
      </w:r>
      <w:r w:rsidRPr="004A24C5">
        <w:rPr>
          <w:rFonts w:ascii="Calibri" w:hAnsi="Calibri"/>
        </w:rPr>
        <w:t xml:space="preserve"> За всяка от петте направления се отбелязва само един от възможните отговори.</w:t>
      </w:r>
    </w:p>
  </w:footnote>
  <w:footnote w:id="3">
    <w:p w:rsidR="00E66491" w:rsidRPr="004A24C5" w:rsidRDefault="00E66491" w:rsidP="0097172E">
      <w:pPr>
        <w:pStyle w:val="FootnoteText"/>
        <w:spacing w:line="216" w:lineRule="auto"/>
        <w:rPr>
          <w:rFonts w:ascii="Calibri" w:hAnsi="Calibri"/>
        </w:rPr>
      </w:pPr>
      <w:r w:rsidRPr="004A24C5">
        <w:rPr>
          <w:rStyle w:val="FootnoteReference"/>
          <w:rFonts w:ascii="Calibri" w:hAnsi="Calibri"/>
        </w:rPr>
        <w:footnoteRef/>
      </w:r>
      <w:r w:rsidRPr="004A24C5">
        <w:rPr>
          <w:rFonts w:ascii="Calibri" w:hAnsi="Calibri"/>
        </w:rPr>
        <w:t xml:space="preserve"> В колоната се посочват документи, показатели за наблюдение и оценка на изпълнението, които могат да са</w:t>
      </w:r>
      <w:r w:rsidR="00F81EA6" w:rsidRPr="004A24C5">
        <w:rPr>
          <w:rFonts w:ascii="Calibri" w:hAnsi="Calibri"/>
        </w:rPr>
        <w:t>:</w:t>
      </w:r>
      <w:r w:rsidRPr="004A24C5">
        <w:rPr>
          <w:rFonts w:ascii="Calibri" w:hAnsi="Calibri"/>
        </w:rPr>
        <w:t xml:space="preserve"> докладване на семинар във ВСУ, участие в научна конференция, публикуване на доклад от конференция, публикуване в специализирано списание и др.</w:t>
      </w:r>
    </w:p>
  </w:footnote>
  <w:footnote w:id="4">
    <w:p w:rsidR="008D2F12" w:rsidRPr="004A24C5" w:rsidRDefault="008D2F12" w:rsidP="008D2F12">
      <w:pPr>
        <w:pStyle w:val="FootnoteText"/>
        <w:spacing w:line="216" w:lineRule="auto"/>
        <w:rPr>
          <w:rFonts w:ascii="Calibri" w:hAnsi="Calibri"/>
        </w:rPr>
      </w:pPr>
      <w:r w:rsidRPr="004A24C5">
        <w:rPr>
          <w:rStyle w:val="FootnoteReference"/>
          <w:rFonts w:ascii="Calibri" w:hAnsi="Calibri"/>
        </w:rPr>
        <w:footnoteRef/>
      </w:r>
      <w:r w:rsidRPr="004A24C5">
        <w:rPr>
          <w:rFonts w:ascii="Calibri" w:hAnsi="Calibri"/>
        </w:rPr>
        <w:t xml:space="preserve"> Разходите и техния размер са уточнени в Наредба № 3/27.11.2015 г. за условията и реда за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обн. - ДВ, бр. 94 от 04.12.2015 г., в сила от 04.12.2015 г.),</w:t>
      </w:r>
    </w:p>
  </w:footnote>
  <w:footnote w:id="5">
    <w:p w:rsidR="009C7FAD" w:rsidRPr="004A24C5" w:rsidRDefault="009C7FAD" w:rsidP="0097172E">
      <w:pPr>
        <w:pStyle w:val="FootnoteText"/>
        <w:spacing w:line="216" w:lineRule="auto"/>
        <w:rPr>
          <w:rFonts w:ascii="Calibri" w:hAnsi="Calibri"/>
        </w:rPr>
      </w:pPr>
      <w:r w:rsidRPr="004A24C5">
        <w:rPr>
          <w:rStyle w:val="FootnoteReference"/>
          <w:rFonts w:ascii="Calibri" w:hAnsi="Calibri"/>
        </w:rPr>
        <w:footnoteRef/>
      </w:r>
      <w:r w:rsidRPr="004A24C5">
        <w:rPr>
          <w:rFonts w:ascii="Calibri" w:hAnsi="Calibri"/>
        </w:rPr>
        <w:t xml:space="preserve"> Разходите и техния размер са уточнени в Наредба № 3/27.11.2015 г. за условията и реда за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обн. - ДВ, бр. 94 от 04.12.2015 г., в сила от 04.12.2015 г.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55" w:rsidRDefault="00065BFC" w:rsidP="00512955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958215" cy="424180"/>
          <wp:effectExtent l="19050" t="0" r="0" b="0"/>
          <wp:docPr id="1" name="Picture 1" descr="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55" w:rsidRDefault="00065BFC" w:rsidP="00512955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668145" cy="709295"/>
          <wp:effectExtent l="19050" t="0" r="8255" b="0"/>
          <wp:docPr id="2" name="Picture 2" descr="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5073"/>
    <w:multiLevelType w:val="hybridMultilevel"/>
    <w:tmpl w:val="1E50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1959"/>
    <w:multiLevelType w:val="singleLevel"/>
    <w:tmpl w:val="5432572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" w15:restartNumberingAfterBreak="0">
    <w:nsid w:val="48B91633"/>
    <w:multiLevelType w:val="singleLevel"/>
    <w:tmpl w:val="CB226B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BF"/>
    <w:rsid w:val="00003A2F"/>
    <w:rsid w:val="000310F3"/>
    <w:rsid w:val="000447C8"/>
    <w:rsid w:val="00065BFC"/>
    <w:rsid w:val="00090004"/>
    <w:rsid w:val="000C32F3"/>
    <w:rsid w:val="000D6D61"/>
    <w:rsid w:val="00105F07"/>
    <w:rsid w:val="00142254"/>
    <w:rsid w:val="00151033"/>
    <w:rsid w:val="0018233F"/>
    <w:rsid w:val="001B10DD"/>
    <w:rsid w:val="00233041"/>
    <w:rsid w:val="00260124"/>
    <w:rsid w:val="00260ABF"/>
    <w:rsid w:val="002B095F"/>
    <w:rsid w:val="0032706A"/>
    <w:rsid w:val="003364F8"/>
    <w:rsid w:val="00376E9C"/>
    <w:rsid w:val="0039203B"/>
    <w:rsid w:val="0040162F"/>
    <w:rsid w:val="0041330C"/>
    <w:rsid w:val="00444000"/>
    <w:rsid w:val="00470C6A"/>
    <w:rsid w:val="00476E7E"/>
    <w:rsid w:val="004A24C5"/>
    <w:rsid w:val="004B357A"/>
    <w:rsid w:val="005113B7"/>
    <w:rsid w:val="00512955"/>
    <w:rsid w:val="00512FDA"/>
    <w:rsid w:val="00516E51"/>
    <w:rsid w:val="00520F47"/>
    <w:rsid w:val="00541007"/>
    <w:rsid w:val="005C015E"/>
    <w:rsid w:val="005E27B2"/>
    <w:rsid w:val="005F1B03"/>
    <w:rsid w:val="006036F3"/>
    <w:rsid w:val="0061336C"/>
    <w:rsid w:val="00652CA7"/>
    <w:rsid w:val="006565A3"/>
    <w:rsid w:val="0066364D"/>
    <w:rsid w:val="006828BF"/>
    <w:rsid w:val="006A30BC"/>
    <w:rsid w:val="006C7F57"/>
    <w:rsid w:val="007152BC"/>
    <w:rsid w:val="00720914"/>
    <w:rsid w:val="0072238D"/>
    <w:rsid w:val="00745393"/>
    <w:rsid w:val="0077311A"/>
    <w:rsid w:val="00793CAE"/>
    <w:rsid w:val="007A17D2"/>
    <w:rsid w:val="007C0A23"/>
    <w:rsid w:val="007D2C8E"/>
    <w:rsid w:val="007D3D8C"/>
    <w:rsid w:val="007E1C0D"/>
    <w:rsid w:val="007F1F55"/>
    <w:rsid w:val="0082056A"/>
    <w:rsid w:val="00821CEC"/>
    <w:rsid w:val="008644CD"/>
    <w:rsid w:val="008B73F9"/>
    <w:rsid w:val="008D2F12"/>
    <w:rsid w:val="008E6754"/>
    <w:rsid w:val="009139C3"/>
    <w:rsid w:val="00917E0F"/>
    <w:rsid w:val="00931A79"/>
    <w:rsid w:val="0097172E"/>
    <w:rsid w:val="009926CA"/>
    <w:rsid w:val="009C7FAD"/>
    <w:rsid w:val="009D64C9"/>
    <w:rsid w:val="009F0A84"/>
    <w:rsid w:val="00A01CC2"/>
    <w:rsid w:val="00A045ED"/>
    <w:rsid w:val="00A24F57"/>
    <w:rsid w:val="00A25C78"/>
    <w:rsid w:val="00A52D61"/>
    <w:rsid w:val="00A6657E"/>
    <w:rsid w:val="00A8743C"/>
    <w:rsid w:val="00AE0ACF"/>
    <w:rsid w:val="00AF154F"/>
    <w:rsid w:val="00B00041"/>
    <w:rsid w:val="00B40708"/>
    <w:rsid w:val="00B6597D"/>
    <w:rsid w:val="00B71CAA"/>
    <w:rsid w:val="00B96E5B"/>
    <w:rsid w:val="00BB5A8B"/>
    <w:rsid w:val="00C26AE5"/>
    <w:rsid w:val="00C30A7A"/>
    <w:rsid w:val="00C509C7"/>
    <w:rsid w:val="00C53F78"/>
    <w:rsid w:val="00C55526"/>
    <w:rsid w:val="00C81B57"/>
    <w:rsid w:val="00C937EE"/>
    <w:rsid w:val="00CA3031"/>
    <w:rsid w:val="00CA69A5"/>
    <w:rsid w:val="00CD605C"/>
    <w:rsid w:val="00CF0FC2"/>
    <w:rsid w:val="00D0095D"/>
    <w:rsid w:val="00D16055"/>
    <w:rsid w:val="00D16293"/>
    <w:rsid w:val="00D26741"/>
    <w:rsid w:val="00D5088A"/>
    <w:rsid w:val="00D8248C"/>
    <w:rsid w:val="00DB5C44"/>
    <w:rsid w:val="00DB7CF7"/>
    <w:rsid w:val="00DD2AD0"/>
    <w:rsid w:val="00DF0FAD"/>
    <w:rsid w:val="00DF22CD"/>
    <w:rsid w:val="00DF4CCB"/>
    <w:rsid w:val="00E276EC"/>
    <w:rsid w:val="00E30D3C"/>
    <w:rsid w:val="00E36892"/>
    <w:rsid w:val="00E4250E"/>
    <w:rsid w:val="00E46EAC"/>
    <w:rsid w:val="00E62E54"/>
    <w:rsid w:val="00E66491"/>
    <w:rsid w:val="00E909C2"/>
    <w:rsid w:val="00EB77EA"/>
    <w:rsid w:val="00ED6B72"/>
    <w:rsid w:val="00EE70EF"/>
    <w:rsid w:val="00EF4001"/>
    <w:rsid w:val="00F25920"/>
    <w:rsid w:val="00F602E4"/>
    <w:rsid w:val="00F63678"/>
    <w:rsid w:val="00F67D67"/>
    <w:rsid w:val="00F75660"/>
    <w:rsid w:val="00F81EA6"/>
    <w:rsid w:val="00FB0B40"/>
    <w:rsid w:val="00FF00BE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40750E-BFB8-45B9-BC8B-C3593CE8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E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ED6B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52BC"/>
    <w:pPr>
      <w:keepNext/>
      <w:spacing w:before="60"/>
      <w:outlineLvl w:val="6"/>
    </w:pPr>
    <w:rPr>
      <w:rFonts w:ascii="Arial" w:hAnsi="Arial"/>
      <w:b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6B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aliases w:val=" Char"/>
    <w:basedOn w:val="Normal"/>
    <w:next w:val="Normal"/>
    <w:link w:val="Heading9Char"/>
    <w:qFormat/>
    <w:rsid w:val="007152BC"/>
    <w:pPr>
      <w:keepNext/>
      <w:spacing w:before="120" w:after="120"/>
      <w:ind w:right="233"/>
      <w:outlineLvl w:val="8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D16055"/>
    <w:rPr>
      <w:vertAlign w:val="superscript"/>
    </w:rPr>
  </w:style>
  <w:style w:type="paragraph" w:styleId="FootnoteText">
    <w:name w:val="footnote text"/>
    <w:basedOn w:val="Normal"/>
    <w:link w:val="FootnoteTextChar"/>
    <w:rsid w:val="00D16055"/>
  </w:style>
  <w:style w:type="character" w:customStyle="1" w:styleId="FootnoteTextChar">
    <w:name w:val="Footnote Text Char"/>
    <w:link w:val="FootnoteText"/>
    <w:rsid w:val="00D16055"/>
    <w:rPr>
      <w:lang w:val="bg-BG" w:eastAsia="en-US"/>
    </w:rPr>
  </w:style>
  <w:style w:type="paragraph" w:customStyle="1" w:styleId="CharZchnZchnCharCharChar">
    <w:name w:val="Char Zchn Zchn Char Char Char"/>
    <w:basedOn w:val="Normal"/>
    <w:rsid w:val="00D160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8E67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E6754"/>
    <w:rPr>
      <w:lang w:val="bg-BG" w:eastAsia="en-US"/>
    </w:rPr>
  </w:style>
  <w:style w:type="paragraph" w:customStyle="1" w:styleId="normaltableau">
    <w:name w:val="normal_tableau"/>
    <w:basedOn w:val="Normal"/>
    <w:rsid w:val="008E6754"/>
    <w:pPr>
      <w:spacing w:before="120" w:after="120"/>
      <w:jc w:val="both"/>
    </w:pPr>
    <w:rPr>
      <w:rFonts w:ascii="Optima" w:hAnsi="Optima"/>
      <w:sz w:val="22"/>
      <w:lang w:val="en-GB" w:eastAsia="bg-BG"/>
    </w:rPr>
  </w:style>
  <w:style w:type="character" w:customStyle="1" w:styleId="Heading7Char">
    <w:name w:val="Heading 7 Char"/>
    <w:link w:val="Heading7"/>
    <w:rsid w:val="007152BC"/>
    <w:rPr>
      <w:rFonts w:ascii="Arial" w:hAnsi="Arial"/>
      <w:b/>
      <w:lang w:val="en-US" w:eastAsia="en-US"/>
    </w:rPr>
  </w:style>
  <w:style w:type="character" w:customStyle="1" w:styleId="Heading9Char">
    <w:name w:val="Heading 9 Char"/>
    <w:aliases w:val=" Char Char"/>
    <w:link w:val="Heading9"/>
    <w:rsid w:val="007152BC"/>
    <w:rPr>
      <w:rFonts w:ascii="Arial" w:hAnsi="Arial" w:cs="Arial"/>
      <w:b/>
      <w:bCs/>
      <w:lang w:val="en-US" w:eastAsia="en-US"/>
    </w:rPr>
  </w:style>
  <w:style w:type="paragraph" w:styleId="Index1">
    <w:name w:val="index 1"/>
    <w:basedOn w:val="Normal"/>
    <w:next w:val="Normal"/>
    <w:autoRedefine/>
    <w:rsid w:val="007152BC"/>
    <w:pPr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rsid w:val="007152BC"/>
    <w:pPr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rsid w:val="007152BC"/>
    <w:pPr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rsid w:val="007152BC"/>
    <w:pPr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rsid w:val="007152BC"/>
    <w:pPr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rsid w:val="007152BC"/>
    <w:pPr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rsid w:val="007152BC"/>
    <w:pPr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rsid w:val="007152BC"/>
    <w:pPr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rsid w:val="007152BC"/>
    <w:pPr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rsid w:val="007152BC"/>
    <w:rPr>
      <w:lang w:val="en-US"/>
    </w:rPr>
  </w:style>
  <w:style w:type="paragraph" w:styleId="TOC1">
    <w:name w:val="toc 1"/>
    <w:basedOn w:val="Normal"/>
    <w:next w:val="Normal"/>
    <w:autoRedefine/>
    <w:rsid w:val="007152BC"/>
    <w:rPr>
      <w:lang w:val="en-US"/>
    </w:rPr>
  </w:style>
  <w:style w:type="paragraph" w:styleId="TOC2">
    <w:name w:val="toc 2"/>
    <w:basedOn w:val="Normal"/>
    <w:next w:val="Normal"/>
    <w:autoRedefine/>
    <w:rsid w:val="007152BC"/>
    <w:pPr>
      <w:ind w:left="200"/>
    </w:pPr>
    <w:rPr>
      <w:lang w:val="en-US"/>
    </w:rPr>
  </w:style>
  <w:style w:type="paragraph" w:styleId="TOC3">
    <w:name w:val="toc 3"/>
    <w:basedOn w:val="Normal"/>
    <w:next w:val="Normal"/>
    <w:autoRedefine/>
    <w:rsid w:val="007152BC"/>
    <w:pPr>
      <w:ind w:left="400"/>
    </w:pPr>
    <w:rPr>
      <w:lang w:val="en-US"/>
    </w:rPr>
  </w:style>
  <w:style w:type="paragraph" w:styleId="TOC4">
    <w:name w:val="toc 4"/>
    <w:basedOn w:val="Normal"/>
    <w:next w:val="Normal"/>
    <w:autoRedefine/>
    <w:rsid w:val="007152BC"/>
    <w:pPr>
      <w:ind w:left="600"/>
    </w:pPr>
    <w:rPr>
      <w:lang w:val="en-US"/>
    </w:rPr>
  </w:style>
  <w:style w:type="paragraph" w:styleId="TOC5">
    <w:name w:val="toc 5"/>
    <w:basedOn w:val="Normal"/>
    <w:next w:val="Normal"/>
    <w:autoRedefine/>
    <w:rsid w:val="007152BC"/>
    <w:pPr>
      <w:ind w:left="800"/>
    </w:pPr>
    <w:rPr>
      <w:lang w:val="en-US"/>
    </w:rPr>
  </w:style>
  <w:style w:type="paragraph" w:styleId="TOC6">
    <w:name w:val="toc 6"/>
    <w:basedOn w:val="Normal"/>
    <w:next w:val="Normal"/>
    <w:autoRedefine/>
    <w:rsid w:val="007152BC"/>
    <w:pPr>
      <w:ind w:left="1000"/>
    </w:pPr>
    <w:rPr>
      <w:lang w:val="en-US"/>
    </w:rPr>
  </w:style>
  <w:style w:type="paragraph" w:styleId="TOC7">
    <w:name w:val="toc 7"/>
    <w:basedOn w:val="Normal"/>
    <w:next w:val="Normal"/>
    <w:autoRedefine/>
    <w:rsid w:val="007152BC"/>
    <w:pPr>
      <w:ind w:left="1200"/>
    </w:pPr>
    <w:rPr>
      <w:lang w:val="en-US"/>
    </w:rPr>
  </w:style>
  <w:style w:type="paragraph" w:styleId="TOC8">
    <w:name w:val="toc 8"/>
    <w:basedOn w:val="Normal"/>
    <w:next w:val="Normal"/>
    <w:autoRedefine/>
    <w:rsid w:val="007152BC"/>
    <w:pPr>
      <w:ind w:left="1400"/>
    </w:pPr>
    <w:rPr>
      <w:lang w:val="en-US"/>
    </w:rPr>
  </w:style>
  <w:style w:type="paragraph" w:styleId="TOC9">
    <w:name w:val="toc 9"/>
    <w:basedOn w:val="Normal"/>
    <w:next w:val="Normal"/>
    <w:autoRedefine/>
    <w:rsid w:val="007152BC"/>
    <w:pPr>
      <w:ind w:left="1600"/>
    </w:pPr>
    <w:rPr>
      <w:lang w:val="en-US"/>
    </w:rPr>
  </w:style>
  <w:style w:type="paragraph" w:styleId="NormalIndent">
    <w:name w:val="Normal Indent"/>
    <w:basedOn w:val="Normal"/>
    <w:rsid w:val="007152BC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7152B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7152B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1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ED6B72"/>
    <w:rPr>
      <w:rFonts w:ascii="Calibri" w:eastAsia="Times New Roman" w:hAnsi="Calibri" w:cs="Times New Roman"/>
      <w:b/>
      <w:bCs/>
      <w:sz w:val="22"/>
      <w:szCs w:val="22"/>
      <w:lang w:val="bg-BG"/>
    </w:rPr>
  </w:style>
  <w:style w:type="character" w:customStyle="1" w:styleId="Heading8Char">
    <w:name w:val="Heading 8 Char"/>
    <w:link w:val="Heading8"/>
    <w:semiHidden/>
    <w:rsid w:val="00ED6B72"/>
    <w:rPr>
      <w:rFonts w:ascii="Calibri" w:eastAsia="Times New Roman" w:hAnsi="Calibri" w:cs="Times New Roman"/>
      <w:i/>
      <w:iCs/>
      <w:sz w:val="24"/>
      <w:szCs w:val="24"/>
      <w:lang w:val="bg-BG"/>
    </w:rPr>
  </w:style>
  <w:style w:type="paragraph" w:styleId="BodyText">
    <w:name w:val="Body Text"/>
    <w:basedOn w:val="Normal"/>
    <w:link w:val="BodyTextChar"/>
    <w:rsid w:val="00ED6B72"/>
    <w:rPr>
      <w:rFonts w:ascii="Arial Narrow" w:hAnsi="Arial Narrow"/>
      <w:b/>
      <w:noProof/>
      <w:sz w:val="22"/>
      <w:lang w:val="en-AU"/>
    </w:rPr>
  </w:style>
  <w:style w:type="character" w:customStyle="1" w:styleId="BodyTextChar">
    <w:name w:val="Body Text Char"/>
    <w:link w:val="BodyText"/>
    <w:rsid w:val="00ED6B72"/>
    <w:rPr>
      <w:rFonts w:ascii="Arial Narrow" w:hAnsi="Arial Narrow"/>
      <w:b/>
      <w:noProof/>
      <w:sz w:val="22"/>
      <w:lang w:val="en-AU"/>
    </w:rPr>
  </w:style>
  <w:style w:type="paragraph" w:styleId="BodyTextIndent">
    <w:name w:val="Body Text Indent"/>
    <w:basedOn w:val="Normal"/>
    <w:link w:val="BodyTextIndentChar"/>
    <w:rsid w:val="00ED6B72"/>
    <w:pPr>
      <w:autoSpaceDE w:val="0"/>
      <w:autoSpaceDN w:val="0"/>
      <w:ind w:right="82" w:firstLine="540"/>
    </w:pPr>
    <w:rPr>
      <w:b/>
      <w:bCs/>
      <w:szCs w:val="24"/>
    </w:rPr>
  </w:style>
  <w:style w:type="character" w:customStyle="1" w:styleId="BodyTextIndentChar">
    <w:name w:val="Body Text Indent Char"/>
    <w:link w:val="BodyTextIndent"/>
    <w:rsid w:val="00ED6B72"/>
    <w:rPr>
      <w:b/>
      <w:bCs/>
      <w:szCs w:val="24"/>
      <w:lang w:val="bg-BG"/>
    </w:rPr>
  </w:style>
  <w:style w:type="paragraph" w:styleId="BodyText2">
    <w:name w:val="Body Text 2"/>
    <w:basedOn w:val="Normal"/>
    <w:link w:val="BodyText2Char"/>
    <w:rsid w:val="00ED6B72"/>
    <w:pPr>
      <w:ind w:right="82"/>
    </w:pPr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ED6B72"/>
    <w:rPr>
      <w:b/>
      <w:bCs/>
      <w:sz w:val="28"/>
      <w:szCs w:val="28"/>
      <w:lang w:val="bg-BG"/>
    </w:rPr>
  </w:style>
  <w:style w:type="character" w:styleId="Emphasis">
    <w:name w:val="Emphasis"/>
    <w:uiPriority w:val="20"/>
    <w:qFormat/>
    <w:rsid w:val="00ED6B72"/>
    <w:rPr>
      <w:i/>
      <w:iCs/>
    </w:rPr>
  </w:style>
  <w:style w:type="character" w:customStyle="1" w:styleId="st">
    <w:name w:val="st"/>
    <w:rsid w:val="00ED6B72"/>
  </w:style>
  <w:style w:type="character" w:styleId="Hyperlink">
    <w:name w:val="Hyperlink"/>
    <w:uiPriority w:val="99"/>
    <w:unhideWhenUsed/>
    <w:rsid w:val="001422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55B-865A-4F49-B1EE-8742B69C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_1</vt:lpstr>
    </vt:vector>
  </TitlesOfParts>
  <Company>User</Company>
  <LinksUpToDate>false</LinksUpToDate>
  <CharactersWithSpaces>831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vsu.bg/index.php?pid=4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_1</dc:title>
  <dc:creator>Vensy Stoyanov</dc:creator>
  <cp:lastModifiedBy>user</cp:lastModifiedBy>
  <cp:revision>2</cp:revision>
  <cp:lastPrinted>2016-02-10T19:22:00Z</cp:lastPrinted>
  <dcterms:created xsi:type="dcterms:W3CDTF">2019-06-21T06:54:00Z</dcterms:created>
  <dcterms:modified xsi:type="dcterms:W3CDTF">2019-06-21T06:54:00Z</dcterms:modified>
</cp:coreProperties>
</file>